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4850" w:type="dxa"/>
        <w:tblLook w:val="04A0"/>
      </w:tblPr>
      <w:tblGrid>
        <w:gridCol w:w="706"/>
        <w:gridCol w:w="2463"/>
        <w:gridCol w:w="3457"/>
        <w:gridCol w:w="3213"/>
        <w:gridCol w:w="3083"/>
        <w:gridCol w:w="1870"/>
        <w:gridCol w:w="58"/>
      </w:tblGrid>
      <w:tr w:rsidR="00506011" w:rsidTr="00F5594F">
        <w:tc>
          <w:tcPr>
            <w:tcW w:w="12922" w:type="dxa"/>
            <w:gridSpan w:val="5"/>
          </w:tcPr>
          <w:p w:rsidR="00506011" w:rsidRPr="00506011" w:rsidRDefault="005060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 Организационная информация</w:t>
            </w:r>
          </w:p>
        </w:tc>
        <w:tc>
          <w:tcPr>
            <w:tcW w:w="1928" w:type="dxa"/>
            <w:gridSpan w:val="2"/>
          </w:tcPr>
          <w:p w:rsidR="00506011" w:rsidRDefault="005060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9E697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5920" w:type="dxa"/>
            <w:gridSpan w:val="2"/>
          </w:tcPr>
          <w:p w:rsidR="00B8361C" w:rsidRDefault="009E697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Доминирующая образовательная область</w:t>
            </w:r>
          </w:p>
        </w:tc>
        <w:tc>
          <w:tcPr>
            <w:tcW w:w="6296" w:type="dxa"/>
            <w:gridSpan w:val="2"/>
          </w:tcPr>
          <w:p w:rsidR="00B8361C" w:rsidRPr="00607126" w:rsidRDefault="00714717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07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вательное развитие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  <w:tcBorders>
              <w:bottom w:val="single" w:sz="4" w:space="0" w:color="auto"/>
            </w:tcBorders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ид деятельности детей</w:t>
            </w:r>
          </w:p>
        </w:tc>
        <w:tc>
          <w:tcPr>
            <w:tcW w:w="6296" w:type="dxa"/>
            <w:gridSpan w:val="2"/>
            <w:tcBorders>
              <w:bottom w:val="single" w:sz="4" w:space="0" w:color="auto"/>
            </w:tcBorders>
          </w:tcPr>
          <w:p w:rsidR="00B8361C" w:rsidRPr="00607126" w:rsidRDefault="00714717" w:rsidP="00714717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7126">
              <w:rPr>
                <w:sz w:val="28"/>
                <w:szCs w:val="28"/>
              </w:rPr>
              <w:t xml:space="preserve">Коммуникативная, игровая, познавательная, двигательная. 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06011" w:rsidTr="00F5594F">
        <w:trPr>
          <w:trHeight w:val="366"/>
        </w:trPr>
        <w:tc>
          <w:tcPr>
            <w:tcW w:w="12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Default="005060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3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II</w:t>
            </w:r>
            <w:r w:rsidRPr="00D3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етодическая информация.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</w:tcBorders>
          </w:tcPr>
          <w:p w:rsidR="00506011" w:rsidRDefault="005060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  <w:tcBorders>
              <w:top w:val="single" w:sz="4" w:space="0" w:color="auto"/>
            </w:tcBorders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5920" w:type="dxa"/>
            <w:gridSpan w:val="2"/>
            <w:tcBorders>
              <w:top w:val="single" w:sz="4" w:space="0" w:color="auto"/>
            </w:tcBorders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а образовательной деятельност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</w:tcBorders>
          </w:tcPr>
          <w:p w:rsidR="00B8361C" w:rsidRPr="00607126" w:rsidRDefault="00607126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071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7126">
              <w:rPr>
                <w:rFonts w:ascii="Times New Roman" w:hAnsi="Times New Roman" w:cs="Times New Roman"/>
                <w:sz w:val="28"/>
                <w:szCs w:val="28"/>
              </w:rPr>
              <w:t>Белочкины</w:t>
            </w:r>
            <w:proofErr w:type="spellEnd"/>
            <w:r w:rsidRPr="00607126">
              <w:rPr>
                <w:rFonts w:ascii="Times New Roman" w:hAnsi="Times New Roman" w:cs="Times New Roman"/>
                <w:sz w:val="28"/>
                <w:szCs w:val="28"/>
              </w:rPr>
              <w:t xml:space="preserve"> загадки»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5920" w:type="dxa"/>
            <w:gridSpan w:val="2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Методы и приемы реализации содержания занятия</w:t>
            </w:r>
          </w:p>
        </w:tc>
        <w:tc>
          <w:tcPr>
            <w:tcW w:w="6296" w:type="dxa"/>
            <w:gridSpan w:val="2"/>
          </w:tcPr>
          <w:p w:rsidR="00607126" w:rsidRPr="00635785" w:rsidRDefault="00607126" w:rsidP="00607126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t xml:space="preserve"> </w:t>
            </w:r>
            <w:r w:rsidRPr="00635785">
              <w:rPr>
                <w:sz w:val="28"/>
                <w:szCs w:val="28"/>
              </w:rPr>
              <w:t>Использование ИКТ: аудио</w:t>
            </w:r>
            <w:r w:rsidR="00BF7617">
              <w:rPr>
                <w:sz w:val="28"/>
                <w:szCs w:val="28"/>
              </w:rPr>
              <w:t>файлы, презентация, интерактивная игра.</w:t>
            </w:r>
          </w:p>
          <w:p w:rsidR="00607126" w:rsidRPr="00635785" w:rsidRDefault="00607126" w:rsidP="00607126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635785">
              <w:rPr>
                <w:sz w:val="28"/>
                <w:szCs w:val="28"/>
              </w:rPr>
              <w:t xml:space="preserve"> Решение необычных, интересных заданий;</w:t>
            </w:r>
          </w:p>
          <w:p w:rsidR="00607126" w:rsidRPr="00635785" w:rsidRDefault="00607126" w:rsidP="00607126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635785">
              <w:rPr>
                <w:sz w:val="28"/>
                <w:szCs w:val="28"/>
              </w:rPr>
              <w:t>Отгадывание загадок; проговаривание чистоговорк</w:t>
            </w:r>
            <w:r w:rsidR="00427787">
              <w:rPr>
                <w:sz w:val="28"/>
                <w:szCs w:val="28"/>
              </w:rPr>
              <w:t>и</w:t>
            </w:r>
            <w:r w:rsidRPr="00635785">
              <w:rPr>
                <w:sz w:val="28"/>
                <w:szCs w:val="28"/>
              </w:rPr>
              <w:t>.</w:t>
            </w:r>
          </w:p>
          <w:p w:rsidR="00607126" w:rsidRPr="00635785" w:rsidRDefault="00607126" w:rsidP="00607126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635785">
              <w:rPr>
                <w:sz w:val="28"/>
                <w:szCs w:val="28"/>
              </w:rPr>
              <w:t xml:space="preserve"> Создание игровой ситуации.</w:t>
            </w:r>
          </w:p>
          <w:p w:rsidR="00607126" w:rsidRPr="00635785" w:rsidRDefault="00607126" w:rsidP="00607126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635785">
              <w:rPr>
                <w:sz w:val="28"/>
                <w:szCs w:val="28"/>
              </w:rPr>
              <w:t xml:space="preserve"> Проблемные вопросы; вопросы детям. </w:t>
            </w:r>
          </w:p>
          <w:p w:rsidR="00607126" w:rsidRPr="00635785" w:rsidRDefault="00607126" w:rsidP="00607126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635785">
              <w:rPr>
                <w:sz w:val="28"/>
                <w:szCs w:val="28"/>
              </w:rPr>
              <w:t xml:space="preserve"> Подвижная игра; коммуникативная игра. </w:t>
            </w:r>
            <w:proofErr w:type="spellStart"/>
            <w:r w:rsidRPr="00635785">
              <w:rPr>
                <w:sz w:val="28"/>
                <w:szCs w:val="28"/>
              </w:rPr>
              <w:t>физминутка</w:t>
            </w:r>
            <w:proofErr w:type="spellEnd"/>
            <w:r w:rsidRPr="00635785">
              <w:rPr>
                <w:sz w:val="28"/>
                <w:szCs w:val="28"/>
              </w:rPr>
              <w:t xml:space="preserve">. </w:t>
            </w:r>
          </w:p>
          <w:p w:rsidR="00B8361C" w:rsidRPr="00675311" w:rsidRDefault="00607126" w:rsidP="00607126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5785">
              <w:rPr>
                <w:sz w:val="28"/>
                <w:szCs w:val="28"/>
              </w:rPr>
              <w:t>Дидактические игры; игровые задания.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920" w:type="dxa"/>
            <w:gridSpan w:val="2"/>
          </w:tcPr>
          <w:p w:rsidR="00675311" w:rsidRDefault="00675311" w:rsidP="006753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нтеграция образовательных областей </w:t>
            </w:r>
          </w:p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296" w:type="dxa"/>
            <w:gridSpan w:val="2"/>
          </w:tcPr>
          <w:p w:rsidR="00B8361C" w:rsidRPr="00635785" w:rsidRDefault="00635785" w:rsidP="006357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35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н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ммуникация, физическая культура, социализация.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920" w:type="dxa"/>
            <w:gridSpan w:val="2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42B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озрастная группа:</w:t>
            </w:r>
          </w:p>
        </w:tc>
        <w:tc>
          <w:tcPr>
            <w:tcW w:w="6296" w:type="dxa"/>
            <w:gridSpan w:val="2"/>
          </w:tcPr>
          <w:p w:rsidR="00B8361C" w:rsidRPr="00675311" w:rsidRDefault="002229D7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ительная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5920" w:type="dxa"/>
            <w:gridSpan w:val="2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42B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</w:t>
            </w:r>
          </w:p>
        </w:tc>
        <w:tc>
          <w:tcPr>
            <w:tcW w:w="6296" w:type="dxa"/>
            <w:gridSpan w:val="2"/>
          </w:tcPr>
          <w:p w:rsidR="00B8361C" w:rsidRPr="00675311" w:rsidRDefault="00635785" w:rsidP="00DC5E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35785">
              <w:rPr>
                <w:rFonts w:ascii="Times New Roman" w:hAnsi="Times New Roman" w:cs="Times New Roman"/>
                <w:sz w:val="28"/>
                <w:szCs w:val="28"/>
              </w:rPr>
              <w:t>Активизировать познавательную деятельность детей в разных видах деятельности. Формировать целостную картину мира.  Развитие познавательных способностей детей, интеллекта, творчества в решении поставленных задач, развитие речевой деятельности.</w:t>
            </w:r>
            <w:r w:rsidR="00DC5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5920" w:type="dxa"/>
            <w:gridSpan w:val="2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Задачи:</w:t>
            </w:r>
          </w:p>
        </w:tc>
        <w:tc>
          <w:tcPr>
            <w:tcW w:w="6296" w:type="dxa"/>
            <w:gridSpan w:val="2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нируемые результаты: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</w:t>
            </w:r>
          </w:p>
        </w:tc>
        <w:tc>
          <w:tcPr>
            <w:tcW w:w="5920" w:type="dxa"/>
            <w:gridSpan w:val="2"/>
          </w:tcPr>
          <w:p w:rsidR="00427787" w:rsidRPr="00427787" w:rsidRDefault="00427787" w:rsidP="00427787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427787">
              <w:rPr>
                <w:sz w:val="28"/>
                <w:szCs w:val="28"/>
              </w:rPr>
              <w:t xml:space="preserve">Уточнить и закрепить представления о </w:t>
            </w:r>
            <w:r w:rsidRPr="00427787">
              <w:rPr>
                <w:sz w:val="28"/>
                <w:szCs w:val="28"/>
              </w:rPr>
              <w:lastRenderedPageBreak/>
              <w:t xml:space="preserve">перелётных птицах. </w:t>
            </w:r>
          </w:p>
          <w:p w:rsidR="00B8361C" w:rsidRPr="00DC5E84" w:rsidRDefault="00B8361C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296" w:type="dxa"/>
            <w:gridSpan w:val="2"/>
          </w:tcPr>
          <w:p w:rsidR="00427787" w:rsidRPr="00427787" w:rsidRDefault="00427787" w:rsidP="004277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лагает свои способы выполнения задания, учитывает мнение других детей в ходе </w:t>
            </w:r>
            <w:r w:rsidRPr="00427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й деятельности.</w:t>
            </w:r>
          </w:p>
          <w:p w:rsidR="00B8361C" w:rsidRPr="00375A4D" w:rsidRDefault="00B8361C" w:rsidP="004A510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C80847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6.2</w:t>
            </w:r>
          </w:p>
        </w:tc>
        <w:tc>
          <w:tcPr>
            <w:tcW w:w="5920" w:type="dxa"/>
            <w:gridSpan w:val="2"/>
          </w:tcPr>
          <w:p w:rsidR="00C80847" w:rsidRPr="00C80847" w:rsidRDefault="00DC5E84" w:rsidP="00DC5E84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C5E84">
              <w:rPr>
                <w:sz w:val="28"/>
                <w:szCs w:val="28"/>
              </w:rPr>
              <w:t>Уточнить и систематизировать знани</w:t>
            </w:r>
            <w:r>
              <w:rPr>
                <w:sz w:val="28"/>
                <w:szCs w:val="28"/>
              </w:rPr>
              <w:t>я</w:t>
            </w:r>
            <w:r w:rsidRPr="00DC5E84">
              <w:rPr>
                <w:sz w:val="28"/>
                <w:szCs w:val="28"/>
              </w:rPr>
              <w:t xml:space="preserve"> детей о характерных признаках ранней весны.</w:t>
            </w:r>
          </w:p>
        </w:tc>
        <w:tc>
          <w:tcPr>
            <w:tcW w:w="6296" w:type="dxa"/>
            <w:gridSpan w:val="2"/>
          </w:tcPr>
          <w:p w:rsidR="004453FD" w:rsidRDefault="00375A4D" w:rsidP="004453FD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75A4D">
              <w:rPr>
                <w:color w:val="000000"/>
                <w:sz w:val="28"/>
                <w:szCs w:val="28"/>
                <w:shd w:val="clear" w:color="auto" w:fill="FFFFFF"/>
              </w:rPr>
              <w:t>Свободно ориентируется в сезонных изменениях в живой и неживой природе.</w:t>
            </w:r>
          </w:p>
          <w:p w:rsidR="004453FD" w:rsidRPr="00375A4D" w:rsidRDefault="004453FD" w:rsidP="004453FD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453FD">
              <w:rPr>
                <w:sz w:val="28"/>
                <w:szCs w:val="28"/>
              </w:rPr>
              <w:t>Охотно рассказывает сверстникам</w:t>
            </w:r>
            <w:r>
              <w:rPr>
                <w:sz w:val="28"/>
                <w:szCs w:val="28"/>
              </w:rPr>
              <w:t xml:space="preserve"> и педагогу</w:t>
            </w:r>
            <w:r w:rsidRPr="004453F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б</w:t>
            </w:r>
            <w:r w:rsidRPr="004453FD">
              <w:rPr>
                <w:sz w:val="28"/>
                <w:szCs w:val="28"/>
              </w:rPr>
              <w:t xml:space="preserve">  увиденном</w:t>
            </w:r>
            <w:r w:rsidRPr="00896E96">
              <w:rPr>
                <w:sz w:val="24"/>
                <w:szCs w:val="24"/>
              </w:rPr>
              <w:t>.</w:t>
            </w:r>
          </w:p>
        </w:tc>
        <w:tc>
          <w:tcPr>
            <w:tcW w:w="1928" w:type="dxa"/>
            <w:gridSpan w:val="2"/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3</w:t>
            </w:r>
          </w:p>
        </w:tc>
        <w:tc>
          <w:tcPr>
            <w:tcW w:w="5920" w:type="dxa"/>
            <w:gridSpan w:val="2"/>
          </w:tcPr>
          <w:p w:rsidR="00B8361C" w:rsidRPr="00427787" w:rsidRDefault="00427787" w:rsidP="00DC5E84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7787">
              <w:rPr>
                <w:sz w:val="28"/>
                <w:szCs w:val="28"/>
              </w:rPr>
              <w:t>Улучшить дикцию детей.</w:t>
            </w:r>
          </w:p>
        </w:tc>
        <w:tc>
          <w:tcPr>
            <w:tcW w:w="6296" w:type="dxa"/>
            <w:gridSpan w:val="2"/>
          </w:tcPr>
          <w:p w:rsidR="00427787" w:rsidRPr="00896E96" w:rsidRDefault="00427787" w:rsidP="0042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внятно и отчетливо произн</w:t>
            </w:r>
            <w:r w:rsidR="00445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ть</w:t>
            </w:r>
            <w:r w:rsidRPr="00427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и словосочетания с естественными интонациями</w:t>
            </w:r>
            <w:r w:rsidRPr="0089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361C" w:rsidRPr="00293E8A" w:rsidRDefault="00B8361C" w:rsidP="00293E8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4</w:t>
            </w:r>
          </w:p>
        </w:tc>
        <w:tc>
          <w:tcPr>
            <w:tcW w:w="5920" w:type="dxa"/>
            <w:gridSpan w:val="2"/>
          </w:tcPr>
          <w:p w:rsidR="00B8361C" w:rsidRPr="00DC5E84" w:rsidRDefault="00DC5E84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C5E84"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 детей.</w:t>
            </w:r>
          </w:p>
        </w:tc>
        <w:tc>
          <w:tcPr>
            <w:tcW w:w="6296" w:type="dxa"/>
            <w:gridSpan w:val="2"/>
          </w:tcPr>
          <w:p w:rsidR="00B8361C" w:rsidRPr="009E7D2B" w:rsidRDefault="009E7D2B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7D2B">
              <w:rPr>
                <w:rFonts w:ascii="Times New Roman" w:hAnsi="Times New Roman" w:cs="Times New Roman"/>
                <w:sz w:val="28"/>
                <w:szCs w:val="28"/>
              </w:rPr>
              <w:t>потребляет в речи существительные и прилагательные, глаг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AB693C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5</w:t>
            </w:r>
          </w:p>
        </w:tc>
        <w:tc>
          <w:tcPr>
            <w:tcW w:w="5920" w:type="dxa"/>
            <w:gridSpan w:val="2"/>
          </w:tcPr>
          <w:p w:rsidR="00AB693C" w:rsidRPr="00DC5E84" w:rsidRDefault="00DC5E84" w:rsidP="00D343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5E84">
              <w:rPr>
                <w:rStyle w:val="c4c1"/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Формировать умение решать математические, логические задачи и загадки.</w:t>
            </w:r>
          </w:p>
        </w:tc>
        <w:tc>
          <w:tcPr>
            <w:tcW w:w="6296" w:type="dxa"/>
            <w:gridSpan w:val="2"/>
          </w:tcPr>
          <w:p w:rsidR="00AB693C" w:rsidRPr="00003F89" w:rsidRDefault="00003F89" w:rsidP="00AB69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03F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ет самостоятельно причинно-следственные связи  в области логических и математических отношений.</w:t>
            </w:r>
          </w:p>
        </w:tc>
        <w:tc>
          <w:tcPr>
            <w:tcW w:w="1928" w:type="dxa"/>
            <w:gridSpan w:val="2"/>
          </w:tcPr>
          <w:p w:rsidR="00AB693C" w:rsidRDefault="00AB693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AB693C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6</w:t>
            </w:r>
          </w:p>
        </w:tc>
        <w:tc>
          <w:tcPr>
            <w:tcW w:w="5920" w:type="dxa"/>
            <w:gridSpan w:val="2"/>
          </w:tcPr>
          <w:p w:rsidR="00AB693C" w:rsidRPr="00DC5E84" w:rsidRDefault="00DC5E84" w:rsidP="00AB69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5E84">
              <w:rPr>
                <w:rStyle w:val="c4c1"/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Закрепить знание правил ОБЖ в весенний период.</w:t>
            </w:r>
          </w:p>
        </w:tc>
        <w:tc>
          <w:tcPr>
            <w:tcW w:w="6296" w:type="dxa"/>
            <w:gridSpan w:val="2"/>
          </w:tcPr>
          <w:p w:rsidR="00AB693C" w:rsidRPr="00675311" w:rsidRDefault="00B21A63" w:rsidP="001634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21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и соблюдает элементарные правила поведения в природе</w:t>
            </w:r>
            <w:r w:rsidR="00163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улице (</w:t>
            </w:r>
            <w:r w:rsidRPr="00B21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ого отношения к окружающей природе).</w:t>
            </w:r>
          </w:p>
        </w:tc>
        <w:tc>
          <w:tcPr>
            <w:tcW w:w="1928" w:type="dxa"/>
            <w:gridSpan w:val="2"/>
          </w:tcPr>
          <w:p w:rsidR="00AB693C" w:rsidRDefault="00AB693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AB693C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7</w:t>
            </w:r>
          </w:p>
        </w:tc>
        <w:tc>
          <w:tcPr>
            <w:tcW w:w="5920" w:type="dxa"/>
            <w:gridSpan w:val="2"/>
          </w:tcPr>
          <w:p w:rsidR="00AB693C" w:rsidRPr="00DC5E84" w:rsidRDefault="00DC5E84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C5E84">
              <w:rPr>
                <w:rFonts w:ascii="Times New Roman" w:hAnsi="Times New Roman" w:cs="Times New Roman"/>
                <w:sz w:val="28"/>
                <w:szCs w:val="28"/>
              </w:rPr>
              <w:t>Развитие умения составлять слова из букв и слогов, читать.</w:t>
            </w:r>
          </w:p>
        </w:tc>
        <w:tc>
          <w:tcPr>
            <w:tcW w:w="6296" w:type="dxa"/>
            <w:gridSpan w:val="2"/>
          </w:tcPr>
          <w:p w:rsidR="00AB693C" w:rsidRPr="00293E8A" w:rsidRDefault="00293E8A" w:rsidP="00293E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93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 интерес к художественной и познавательной литературе.</w:t>
            </w:r>
          </w:p>
        </w:tc>
        <w:tc>
          <w:tcPr>
            <w:tcW w:w="1928" w:type="dxa"/>
            <w:gridSpan w:val="2"/>
          </w:tcPr>
          <w:p w:rsidR="00AB693C" w:rsidRDefault="00AB693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C80847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8</w:t>
            </w:r>
          </w:p>
        </w:tc>
        <w:tc>
          <w:tcPr>
            <w:tcW w:w="5920" w:type="dxa"/>
            <w:gridSpan w:val="2"/>
          </w:tcPr>
          <w:p w:rsidR="00C80847" w:rsidRPr="00DC5E84" w:rsidRDefault="00DC5E84" w:rsidP="00C808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C5E84">
              <w:rPr>
                <w:rFonts w:ascii="Times New Roman" w:hAnsi="Times New Roman" w:cs="Times New Roman"/>
                <w:sz w:val="28"/>
                <w:szCs w:val="28"/>
              </w:rPr>
              <w:t>Закреплять  графические навыки.</w:t>
            </w:r>
          </w:p>
        </w:tc>
        <w:tc>
          <w:tcPr>
            <w:tcW w:w="6296" w:type="dxa"/>
            <w:gridSpan w:val="2"/>
          </w:tcPr>
          <w:p w:rsidR="00C80847" w:rsidRPr="00675311" w:rsidRDefault="00B21A63" w:rsidP="00B21A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21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техникой изображения (точность движений рук под контролем зрения, плавность, ритмичность).</w:t>
            </w:r>
          </w:p>
        </w:tc>
        <w:tc>
          <w:tcPr>
            <w:tcW w:w="1928" w:type="dxa"/>
            <w:gridSpan w:val="2"/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C80847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9</w:t>
            </w:r>
          </w:p>
        </w:tc>
        <w:tc>
          <w:tcPr>
            <w:tcW w:w="5920" w:type="dxa"/>
            <w:gridSpan w:val="2"/>
          </w:tcPr>
          <w:p w:rsidR="00C80847" w:rsidRPr="00CB0E99" w:rsidRDefault="00CB0E99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B0E99">
              <w:rPr>
                <w:rFonts w:ascii="Times New Roman" w:hAnsi="Times New Roman" w:cs="Times New Roman"/>
                <w:sz w:val="28"/>
                <w:szCs w:val="28"/>
              </w:rPr>
              <w:t>Обогащать чувственный опыт детей, развивать умения самостоятельно действовать, при затруднениях обращаться к взрослому за помощью.</w:t>
            </w:r>
          </w:p>
        </w:tc>
        <w:tc>
          <w:tcPr>
            <w:tcW w:w="6296" w:type="dxa"/>
            <w:gridSpan w:val="2"/>
          </w:tcPr>
          <w:p w:rsidR="00AC6964" w:rsidRPr="00AC6964" w:rsidRDefault="00AC6964" w:rsidP="00AC69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но вступает в речевое общение с взрослыми (</w:t>
            </w:r>
            <w:r w:rsidR="00DE1079"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ет о</w:t>
            </w: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ошедших событиях, комментирует собственные действия, пересказывает знакомые сказки и пр.)</w:t>
            </w:r>
          </w:p>
          <w:p w:rsidR="00C80847" w:rsidRPr="00675311" w:rsidRDefault="00AC6964" w:rsidP="00AC69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ен изменять стиль общения со взрослым </w:t>
            </w: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и сверстником, в зависимости от ситуации.</w:t>
            </w:r>
          </w:p>
        </w:tc>
        <w:tc>
          <w:tcPr>
            <w:tcW w:w="1928" w:type="dxa"/>
            <w:gridSpan w:val="2"/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C80847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6.10</w:t>
            </w:r>
          </w:p>
        </w:tc>
        <w:tc>
          <w:tcPr>
            <w:tcW w:w="5920" w:type="dxa"/>
            <w:gridSpan w:val="2"/>
          </w:tcPr>
          <w:p w:rsidR="00C80847" w:rsidRPr="00F86383" w:rsidRDefault="00F86383" w:rsidP="00F863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86383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мыслительные операции, воображение, общую моторику рук, пальцев.</w:t>
            </w:r>
          </w:p>
        </w:tc>
        <w:tc>
          <w:tcPr>
            <w:tcW w:w="6296" w:type="dxa"/>
            <w:gridSpan w:val="2"/>
          </w:tcPr>
          <w:p w:rsidR="00C80847" w:rsidRPr="00675311" w:rsidRDefault="00AC6964" w:rsidP="00AC69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уется новым, часто задает вопросы, с интересом выслушивает объяснения о неизвестном в окружающем мире (мире предметов и вещей, мире отношений и своем внутреннем мире).</w:t>
            </w:r>
          </w:p>
        </w:tc>
        <w:tc>
          <w:tcPr>
            <w:tcW w:w="1928" w:type="dxa"/>
            <w:gridSpan w:val="2"/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C80847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1</w:t>
            </w:r>
          </w:p>
        </w:tc>
        <w:tc>
          <w:tcPr>
            <w:tcW w:w="5920" w:type="dxa"/>
            <w:gridSpan w:val="2"/>
          </w:tcPr>
          <w:p w:rsidR="00C80847" w:rsidRPr="00F86383" w:rsidRDefault="00F86383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6383">
              <w:rPr>
                <w:rFonts w:ascii="Times New Roman" w:hAnsi="Times New Roman" w:cs="Times New Roman"/>
                <w:sz w:val="28"/>
                <w:szCs w:val="28"/>
              </w:rPr>
              <w:t>азвивать речь, наблюдательность, умение высказывать и обосновывать свои суждения.</w:t>
            </w:r>
          </w:p>
        </w:tc>
        <w:tc>
          <w:tcPr>
            <w:tcW w:w="6296" w:type="dxa"/>
            <w:gridSpan w:val="2"/>
          </w:tcPr>
          <w:p w:rsidR="00C80847" w:rsidRPr="00AC6964" w:rsidRDefault="00AC6964" w:rsidP="00AC69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диалогической речью и конструктивными способами взаимодействия с детьми и взрослыми (договаривается, обменивается предметам).</w:t>
            </w:r>
          </w:p>
        </w:tc>
        <w:tc>
          <w:tcPr>
            <w:tcW w:w="1928" w:type="dxa"/>
            <w:gridSpan w:val="2"/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C80847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2</w:t>
            </w:r>
          </w:p>
        </w:tc>
        <w:tc>
          <w:tcPr>
            <w:tcW w:w="5920" w:type="dxa"/>
            <w:gridSpan w:val="2"/>
          </w:tcPr>
          <w:p w:rsidR="00C80847" w:rsidRPr="00C80847" w:rsidRDefault="00344730" w:rsidP="00344730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Р</w:t>
            </w:r>
            <w:r w:rsidRPr="00344730">
              <w:rPr>
                <w:sz w:val="28"/>
                <w:szCs w:val="28"/>
              </w:rPr>
              <w:t>азвивать слуховое и зрительное внимание, память, логическое мышление;</w:t>
            </w:r>
            <w:r>
              <w:rPr>
                <w:sz w:val="28"/>
                <w:szCs w:val="28"/>
              </w:rPr>
              <w:t xml:space="preserve"> </w:t>
            </w:r>
            <w:r w:rsidRPr="00344730">
              <w:rPr>
                <w:sz w:val="28"/>
                <w:szCs w:val="28"/>
              </w:rPr>
              <w:t>творческие способности, фантазию, воображение.</w:t>
            </w:r>
          </w:p>
        </w:tc>
        <w:tc>
          <w:tcPr>
            <w:tcW w:w="6296" w:type="dxa"/>
            <w:gridSpan w:val="2"/>
          </w:tcPr>
          <w:p w:rsidR="00C80847" w:rsidRPr="00675311" w:rsidRDefault="00AC6964" w:rsidP="00AC69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применять самостоятельно усвоенные знания и способы деятельности для решения новых задач (проблем), поставленных как взрослым, так и им самим.</w:t>
            </w:r>
          </w:p>
        </w:tc>
        <w:tc>
          <w:tcPr>
            <w:tcW w:w="1928" w:type="dxa"/>
            <w:gridSpan w:val="2"/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F6106" w:rsidTr="00F5594F">
        <w:tc>
          <w:tcPr>
            <w:tcW w:w="706" w:type="dxa"/>
          </w:tcPr>
          <w:p w:rsidR="001F6106" w:rsidRDefault="001F610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3</w:t>
            </w:r>
          </w:p>
        </w:tc>
        <w:tc>
          <w:tcPr>
            <w:tcW w:w="5920" w:type="dxa"/>
            <w:gridSpan w:val="2"/>
          </w:tcPr>
          <w:p w:rsidR="001F6106" w:rsidRDefault="001F6106" w:rsidP="001F6106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ывать нравственные качества: вежливость, взаимопонимание, бережное отношение к результатам своего труда и сверстников</w:t>
            </w:r>
            <w:r w:rsidRPr="001F6106">
              <w:rPr>
                <w:rStyle w:val="aa"/>
                <w:b w:val="0"/>
              </w:rPr>
              <w:t>.</w:t>
            </w:r>
          </w:p>
        </w:tc>
        <w:tc>
          <w:tcPr>
            <w:tcW w:w="6296" w:type="dxa"/>
            <w:gridSpan w:val="2"/>
          </w:tcPr>
          <w:p w:rsidR="00AC6964" w:rsidRPr="00AC6964" w:rsidRDefault="00AC6964" w:rsidP="00AC69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ает правила вежливости. </w:t>
            </w:r>
          </w:p>
          <w:p w:rsidR="00AC6964" w:rsidRPr="00AC6964" w:rsidRDefault="00AC6964" w:rsidP="00AC69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 использует вербальные и невербальные средства общения (выразительные движения, жесты и т.д.).</w:t>
            </w:r>
          </w:p>
          <w:p w:rsidR="001F6106" w:rsidRPr="00675311" w:rsidRDefault="00AC6964" w:rsidP="00AC69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фликтных ситуациях стремится найти конструктивный способ выхода из конфликта, учитывая интересы всех его участников.</w:t>
            </w:r>
          </w:p>
        </w:tc>
        <w:tc>
          <w:tcPr>
            <w:tcW w:w="1928" w:type="dxa"/>
            <w:gridSpan w:val="2"/>
          </w:tcPr>
          <w:p w:rsidR="001F6106" w:rsidRDefault="001F610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D677F" w:rsidTr="00F5594F">
        <w:tc>
          <w:tcPr>
            <w:tcW w:w="706" w:type="dxa"/>
          </w:tcPr>
          <w:p w:rsidR="006D677F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3</w:t>
            </w:r>
          </w:p>
        </w:tc>
        <w:tc>
          <w:tcPr>
            <w:tcW w:w="5920" w:type="dxa"/>
            <w:gridSpan w:val="2"/>
          </w:tcPr>
          <w:p w:rsidR="006D677F" w:rsidRPr="00DA73BB" w:rsidRDefault="00DA73BB" w:rsidP="006D677F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DA73BB">
              <w:rPr>
                <w:sz w:val="28"/>
                <w:szCs w:val="28"/>
              </w:rPr>
              <w:t>Принимать активное участие в образовательной деятельности.</w:t>
            </w:r>
          </w:p>
        </w:tc>
        <w:tc>
          <w:tcPr>
            <w:tcW w:w="6296" w:type="dxa"/>
            <w:gridSpan w:val="2"/>
          </w:tcPr>
          <w:p w:rsidR="006D677F" w:rsidRPr="00CF7775" w:rsidRDefault="00CF7775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F7775">
              <w:rPr>
                <w:rFonts w:ascii="Times New Roman" w:hAnsi="Times New Roman" w:cs="Times New Roman"/>
                <w:sz w:val="28"/>
                <w:szCs w:val="28"/>
              </w:rPr>
              <w:t>Эмоционально реагирует на вопросы воспитателя, принимает активное участие в деятельности.</w:t>
            </w:r>
          </w:p>
        </w:tc>
        <w:tc>
          <w:tcPr>
            <w:tcW w:w="1928" w:type="dxa"/>
            <w:gridSpan w:val="2"/>
          </w:tcPr>
          <w:p w:rsidR="006D677F" w:rsidRDefault="006D677F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A73BB" w:rsidTr="00F5594F">
        <w:tc>
          <w:tcPr>
            <w:tcW w:w="706" w:type="dxa"/>
          </w:tcPr>
          <w:p w:rsidR="00DA73BB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4</w:t>
            </w:r>
          </w:p>
        </w:tc>
        <w:tc>
          <w:tcPr>
            <w:tcW w:w="5920" w:type="dxa"/>
            <w:gridSpan w:val="2"/>
          </w:tcPr>
          <w:p w:rsidR="00DA73BB" w:rsidRPr="00DA73BB" w:rsidRDefault="00DA73BB" w:rsidP="006D677F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воспитывать интерес к образовательной деятельности по познавательному развитию.</w:t>
            </w:r>
          </w:p>
        </w:tc>
        <w:tc>
          <w:tcPr>
            <w:tcW w:w="6296" w:type="dxa"/>
            <w:gridSpan w:val="2"/>
          </w:tcPr>
          <w:p w:rsidR="00DA73BB" w:rsidRPr="00CF7775" w:rsidRDefault="00CF7775" w:rsidP="00CF77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уется новым, часто задает вопросы, с интересом выслушивает объяснения о неизвестном в окружающем ми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28" w:type="dxa"/>
            <w:gridSpan w:val="2"/>
          </w:tcPr>
          <w:p w:rsidR="00DA73BB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A73BB" w:rsidTr="00F5594F">
        <w:tc>
          <w:tcPr>
            <w:tcW w:w="706" w:type="dxa"/>
          </w:tcPr>
          <w:p w:rsidR="00DA73BB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5</w:t>
            </w:r>
          </w:p>
        </w:tc>
        <w:tc>
          <w:tcPr>
            <w:tcW w:w="5920" w:type="dxa"/>
            <w:gridSpan w:val="2"/>
          </w:tcPr>
          <w:p w:rsidR="00DA73BB" w:rsidRDefault="00DA73BB" w:rsidP="00DA73BB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самостоятельность, умение планировать свою работу.</w:t>
            </w:r>
          </w:p>
        </w:tc>
        <w:tc>
          <w:tcPr>
            <w:tcW w:w="6296" w:type="dxa"/>
            <w:gridSpan w:val="2"/>
          </w:tcPr>
          <w:p w:rsidR="00CF7775" w:rsidRPr="00CF7775" w:rsidRDefault="00CF7775" w:rsidP="00CF77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</w:t>
            </w:r>
            <w:r w:rsidRPr="00C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ует правилам культурного поведения при взаимодействии с детьми.</w:t>
            </w:r>
          </w:p>
          <w:p w:rsidR="00DA73BB" w:rsidRPr="00675311" w:rsidRDefault="00DA73BB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28" w:type="dxa"/>
            <w:gridSpan w:val="2"/>
          </w:tcPr>
          <w:p w:rsidR="00DA73BB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A73BB" w:rsidTr="00F5594F">
        <w:tc>
          <w:tcPr>
            <w:tcW w:w="706" w:type="dxa"/>
          </w:tcPr>
          <w:p w:rsidR="00DA73BB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920" w:type="dxa"/>
            <w:gridSpan w:val="2"/>
          </w:tcPr>
          <w:p w:rsidR="00DA73BB" w:rsidRDefault="00DA73BB" w:rsidP="00DA73BB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дружеские взаимоотношения между детьми. </w:t>
            </w:r>
          </w:p>
        </w:tc>
        <w:tc>
          <w:tcPr>
            <w:tcW w:w="6296" w:type="dxa"/>
            <w:gridSpan w:val="2"/>
          </w:tcPr>
          <w:p w:rsidR="00DA73BB" w:rsidRPr="00675311" w:rsidRDefault="00DA73BB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28" w:type="dxa"/>
            <w:gridSpan w:val="2"/>
          </w:tcPr>
          <w:p w:rsidR="00DA73BB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CF7775" w:rsidTr="00F5594F">
        <w:tc>
          <w:tcPr>
            <w:tcW w:w="706" w:type="dxa"/>
          </w:tcPr>
          <w:p w:rsidR="00CF7775" w:rsidRDefault="00CF777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6</w:t>
            </w:r>
          </w:p>
        </w:tc>
        <w:tc>
          <w:tcPr>
            <w:tcW w:w="5920" w:type="dxa"/>
            <w:gridSpan w:val="2"/>
          </w:tcPr>
          <w:p w:rsidR="00CF7775" w:rsidRPr="00CF7775" w:rsidRDefault="00CF7775" w:rsidP="00DA73BB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CF7775">
              <w:rPr>
                <w:rStyle w:val="FontStyle16"/>
                <w:sz w:val="28"/>
                <w:szCs w:val="28"/>
              </w:rPr>
              <w:t>Продолжать совершенствовать двигательные умения и навыки детей</w:t>
            </w:r>
            <w:r>
              <w:rPr>
                <w:rStyle w:val="FontStyle16"/>
                <w:sz w:val="28"/>
                <w:szCs w:val="28"/>
              </w:rPr>
              <w:t>.</w:t>
            </w:r>
          </w:p>
        </w:tc>
        <w:tc>
          <w:tcPr>
            <w:tcW w:w="6296" w:type="dxa"/>
            <w:gridSpan w:val="2"/>
          </w:tcPr>
          <w:p w:rsidR="00CF7775" w:rsidRPr="00CF7775" w:rsidRDefault="00CF7775" w:rsidP="00CF77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ы основные физические качества и потребность в двигательной активности.</w:t>
            </w:r>
          </w:p>
        </w:tc>
        <w:tc>
          <w:tcPr>
            <w:tcW w:w="1928" w:type="dxa"/>
            <w:gridSpan w:val="2"/>
          </w:tcPr>
          <w:p w:rsidR="00CF7775" w:rsidRDefault="00CF777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C80847" w:rsidRPr="00A67405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674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5920" w:type="dxa"/>
            <w:gridSpan w:val="2"/>
          </w:tcPr>
          <w:p w:rsidR="00C80847" w:rsidRPr="00A67405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674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6296" w:type="dxa"/>
            <w:gridSpan w:val="2"/>
          </w:tcPr>
          <w:p w:rsidR="00E857E2" w:rsidRDefault="00DA73BB" w:rsidP="00DA73BB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5A532A">
              <w:rPr>
                <w:sz w:val="28"/>
                <w:szCs w:val="28"/>
              </w:rPr>
              <w:t>Два волшебных мешочка с хорошим и плохим настроением; корзинка с «волшебными» орешками; к</w:t>
            </w:r>
            <w:r w:rsidR="00E857E2">
              <w:rPr>
                <w:sz w:val="28"/>
                <w:szCs w:val="28"/>
              </w:rPr>
              <w:t>оробка почтовая; к</w:t>
            </w:r>
            <w:r w:rsidRPr="005A532A">
              <w:rPr>
                <w:sz w:val="28"/>
                <w:szCs w:val="28"/>
              </w:rPr>
              <w:t xml:space="preserve">онверт с </w:t>
            </w:r>
            <w:r w:rsidR="00EA2A11" w:rsidRPr="005A532A">
              <w:rPr>
                <w:sz w:val="28"/>
                <w:szCs w:val="28"/>
              </w:rPr>
              <w:t>флэш-картой</w:t>
            </w:r>
            <w:r w:rsidRPr="005A532A">
              <w:rPr>
                <w:sz w:val="28"/>
                <w:szCs w:val="28"/>
              </w:rPr>
              <w:t>; портативный магнитофон; конверт с медальками;</w:t>
            </w:r>
            <w:r w:rsidR="00DE1079">
              <w:rPr>
                <w:sz w:val="28"/>
                <w:szCs w:val="28"/>
              </w:rPr>
              <w:t xml:space="preserve"> </w:t>
            </w:r>
            <w:r w:rsidRPr="005A532A">
              <w:rPr>
                <w:sz w:val="28"/>
                <w:szCs w:val="28"/>
              </w:rPr>
              <w:t>букв</w:t>
            </w:r>
            <w:r w:rsidR="00DE1079">
              <w:rPr>
                <w:sz w:val="28"/>
                <w:szCs w:val="28"/>
              </w:rPr>
              <w:t>ы на магнитах</w:t>
            </w:r>
            <w:r w:rsidRPr="005A532A">
              <w:rPr>
                <w:sz w:val="28"/>
                <w:szCs w:val="28"/>
              </w:rPr>
              <w:t>;</w:t>
            </w:r>
            <w:r w:rsidR="00DE1079">
              <w:rPr>
                <w:sz w:val="28"/>
                <w:szCs w:val="28"/>
              </w:rPr>
              <w:t xml:space="preserve"> </w:t>
            </w:r>
            <w:r w:rsidRPr="005A532A">
              <w:rPr>
                <w:sz w:val="28"/>
                <w:szCs w:val="28"/>
              </w:rPr>
              <w:t>мольберт; презентация на тему «Ранняя весна»</w:t>
            </w:r>
            <w:r w:rsidR="00106D03">
              <w:rPr>
                <w:sz w:val="28"/>
                <w:szCs w:val="28"/>
              </w:rPr>
              <w:t>;</w:t>
            </w:r>
          </w:p>
          <w:p w:rsidR="00DA73BB" w:rsidRPr="005A532A" w:rsidRDefault="00106D03" w:rsidP="00DA73BB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зл</w:t>
            </w:r>
            <w:proofErr w:type="spellEnd"/>
            <w:r>
              <w:rPr>
                <w:sz w:val="28"/>
                <w:szCs w:val="28"/>
              </w:rPr>
              <w:t xml:space="preserve"> «Перелётные птицы».</w:t>
            </w:r>
          </w:p>
          <w:p w:rsidR="0067592E" w:rsidRPr="005A532A" w:rsidRDefault="00DE1079" w:rsidP="00DE1079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Д</w:t>
            </w:r>
            <w:r w:rsidR="00DA73BB" w:rsidRPr="005A532A">
              <w:rPr>
                <w:sz w:val="28"/>
                <w:szCs w:val="28"/>
              </w:rPr>
              <w:t xml:space="preserve">идактическая игра «Потерянные буквы»; ноутбук; интерактивная игра «Весёлая логика»; листы бумаги с графическим заданием; </w:t>
            </w:r>
            <w:r w:rsidR="005A532A">
              <w:rPr>
                <w:sz w:val="28"/>
                <w:szCs w:val="28"/>
              </w:rPr>
              <w:t xml:space="preserve">цветные </w:t>
            </w:r>
            <w:r w:rsidR="00DA73BB" w:rsidRPr="005A532A">
              <w:rPr>
                <w:sz w:val="28"/>
                <w:szCs w:val="28"/>
              </w:rPr>
              <w:t xml:space="preserve"> карандаши</w:t>
            </w:r>
            <w:r>
              <w:rPr>
                <w:sz w:val="28"/>
                <w:szCs w:val="28"/>
              </w:rPr>
              <w:t>, фломастеры, мелки.</w:t>
            </w:r>
          </w:p>
        </w:tc>
        <w:tc>
          <w:tcPr>
            <w:tcW w:w="1928" w:type="dxa"/>
            <w:gridSpan w:val="2"/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  <w:tcBorders>
              <w:bottom w:val="single" w:sz="4" w:space="0" w:color="auto"/>
            </w:tcBorders>
          </w:tcPr>
          <w:p w:rsidR="00C80847" w:rsidRDefault="0067592E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:rsidR="00C80847" w:rsidRPr="0067592E" w:rsidRDefault="0067592E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6296" w:type="dxa"/>
            <w:gridSpan w:val="2"/>
            <w:tcBorders>
              <w:bottom w:val="single" w:sz="4" w:space="0" w:color="auto"/>
            </w:tcBorders>
          </w:tcPr>
          <w:p w:rsidR="00CE5DB8" w:rsidRDefault="00E857E2" w:rsidP="00CE5DB8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82108" w:rsidRPr="005A532A">
              <w:rPr>
                <w:sz w:val="28"/>
                <w:szCs w:val="28"/>
              </w:rPr>
              <w:t xml:space="preserve">еседы о весне, заучивание коммуникативной игры, </w:t>
            </w:r>
            <w:r w:rsidR="00CE5DB8">
              <w:rPr>
                <w:sz w:val="28"/>
                <w:szCs w:val="28"/>
              </w:rPr>
              <w:t xml:space="preserve">чистоговорки, </w:t>
            </w:r>
            <w:r w:rsidR="00D82108" w:rsidRPr="005A532A">
              <w:rPr>
                <w:sz w:val="28"/>
                <w:szCs w:val="28"/>
              </w:rPr>
              <w:t>физкультминутки</w:t>
            </w:r>
            <w:r w:rsidR="00CE5DB8">
              <w:rPr>
                <w:sz w:val="28"/>
                <w:szCs w:val="28"/>
              </w:rPr>
              <w:t>.</w:t>
            </w:r>
            <w:r w:rsidR="00D82108" w:rsidRPr="005A532A">
              <w:rPr>
                <w:sz w:val="28"/>
                <w:szCs w:val="28"/>
              </w:rPr>
              <w:t xml:space="preserve"> </w:t>
            </w:r>
          </w:p>
          <w:p w:rsidR="00C80847" w:rsidRPr="005A532A" w:rsidRDefault="00CE5DB8" w:rsidP="00E857E2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Ч</w:t>
            </w:r>
            <w:r w:rsidR="00D82108" w:rsidRPr="005A532A">
              <w:rPr>
                <w:sz w:val="28"/>
                <w:szCs w:val="28"/>
              </w:rPr>
              <w:t>тение стихов, работа по звукопроизношению, упражнения на развитие моторики пальцев рук, рассматривание иллюстраций, альбомов, слайдовых презентаций; знакомство с интерактивными играми; чтение и отгадывание загадок; решение математических заданий</w:t>
            </w:r>
            <w:r w:rsidR="00E857E2">
              <w:rPr>
                <w:sz w:val="28"/>
                <w:szCs w:val="28"/>
              </w:rPr>
              <w:t>, выполнение графических заданий.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06011" w:rsidTr="00734340">
        <w:tc>
          <w:tcPr>
            <w:tcW w:w="14850" w:type="dxa"/>
            <w:gridSpan w:val="7"/>
          </w:tcPr>
          <w:p w:rsidR="00506011" w:rsidRDefault="00506011" w:rsidP="005060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060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спект занятия (образовательной деятельности)</w:t>
            </w:r>
          </w:p>
        </w:tc>
      </w:tr>
      <w:tr w:rsidR="00BC05CF" w:rsidTr="00F5594F">
        <w:trPr>
          <w:gridAfter w:val="1"/>
          <w:wAfter w:w="58" w:type="dxa"/>
        </w:trPr>
        <w:tc>
          <w:tcPr>
            <w:tcW w:w="706" w:type="dxa"/>
          </w:tcPr>
          <w:p w:rsidR="00ED3296" w:rsidRPr="00ED3296" w:rsidRDefault="00ED329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I.</w:t>
            </w:r>
          </w:p>
        </w:tc>
        <w:tc>
          <w:tcPr>
            <w:tcW w:w="2463" w:type="dxa"/>
          </w:tcPr>
          <w:p w:rsidR="00ED3296" w:rsidRPr="00ED3296" w:rsidRDefault="00ED329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водная часть</w:t>
            </w:r>
          </w:p>
        </w:tc>
        <w:tc>
          <w:tcPr>
            <w:tcW w:w="6670" w:type="dxa"/>
            <w:gridSpan w:val="2"/>
          </w:tcPr>
          <w:p w:rsidR="00ED3296" w:rsidRDefault="00ED3296" w:rsidP="00ED32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Действия воспитателя</w:t>
            </w:r>
          </w:p>
        </w:tc>
        <w:tc>
          <w:tcPr>
            <w:tcW w:w="4953" w:type="dxa"/>
            <w:gridSpan w:val="2"/>
          </w:tcPr>
          <w:p w:rsidR="00ED3296" w:rsidRDefault="00ED3296" w:rsidP="00ED32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Действия детей</w:t>
            </w:r>
          </w:p>
        </w:tc>
      </w:tr>
      <w:tr w:rsidR="00BC05CF" w:rsidTr="00F5594F">
        <w:trPr>
          <w:gridAfter w:val="1"/>
          <w:wAfter w:w="58" w:type="dxa"/>
        </w:trPr>
        <w:tc>
          <w:tcPr>
            <w:tcW w:w="706" w:type="dxa"/>
          </w:tcPr>
          <w:p w:rsidR="00ED3296" w:rsidRDefault="00ED329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2463" w:type="dxa"/>
          </w:tcPr>
          <w:p w:rsidR="00ED3296" w:rsidRDefault="00ED329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ведение в тему</w:t>
            </w:r>
          </w:p>
        </w:tc>
        <w:tc>
          <w:tcPr>
            <w:tcW w:w="6670" w:type="dxa"/>
            <w:gridSpan w:val="2"/>
          </w:tcPr>
          <w:p w:rsidR="00F863F0" w:rsidRPr="00F863F0" w:rsidRDefault="00F863F0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>Орг. момент. Воспитатель и дети собираются в круг.</w:t>
            </w:r>
          </w:p>
          <w:p w:rsidR="00F863F0" w:rsidRPr="00F863F0" w:rsidRDefault="00F863F0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, сегодня к нам пришли гости. </w:t>
            </w:r>
            <w:r w:rsidRPr="00F86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поздороваемся друг с другом и с гостями.</w:t>
            </w:r>
          </w:p>
          <w:p w:rsidR="00F863F0" w:rsidRPr="00F863F0" w:rsidRDefault="00F863F0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>Коммуникативная игра: "Доброе утро!"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Доброе утро!  улыбнись скорее!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И сегодня весь день будет веселее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Мы  погладим лобик, носик и щечки.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Будем мы красивыми, как в саду цветочки!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Разотрем ладошки сильнее, сильнее!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А теперь похлопаем смелее, смелее!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Ушки мы теперь потрем и здоровье сбережем.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Улыбнемся снова, будем все здоровы!</w:t>
            </w:r>
          </w:p>
          <w:p w:rsidR="00F863F0" w:rsidRPr="00F863F0" w:rsidRDefault="00F863F0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У вас хорошее настроение? А я немного волнуюсь, так </w:t>
            </w:r>
            <w:r w:rsidR="00E857E2" w:rsidRPr="00F863F0">
              <w:rPr>
                <w:rFonts w:ascii="Times New Roman" w:hAnsi="Times New Roman" w:cs="Times New Roman"/>
                <w:sz w:val="28"/>
                <w:szCs w:val="28"/>
              </w:rPr>
              <w:t>же,</w:t>
            </w: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 xml:space="preserve"> как и вы. На этот случай у меня есть два волшебных мешочка. Один – с плохим настроением, а другой – с хорошим.</w:t>
            </w:r>
          </w:p>
          <w:p w:rsidR="00ED3296" w:rsidRDefault="00F863F0" w:rsidP="00F863F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>Сейчас я открою мешочек с плохим настроением, мы подуем в него и спрячем в него плохое настроение, свое волнение. А теперь мешочек с хорошим настроением откроем, вдохнем глубоко и, пусть его содержимое заполнит всю нашу комнату, хорошо? Закройте, пожалуйста, глазки и почувствуйте прилив бодрости, веселья.</w:t>
            </w:r>
          </w:p>
        </w:tc>
        <w:tc>
          <w:tcPr>
            <w:tcW w:w="4953" w:type="dxa"/>
            <w:gridSpan w:val="2"/>
          </w:tcPr>
          <w:p w:rsidR="00F863F0" w:rsidRDefault="00F863F0" w:rsidP="00F863F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Дети приветствуют друг друга, </w:t>
            </w:r>
            <w:r w:rsidR="000678DC">
              <w:rPr>
                <w:rStyle w:val="c1"/>
                <w:color w:val="000000"/>
                <w:sz w:val="28"/>
                <w:szCs w:val="28"/>
              </w:rPr>
              <w:t>говорят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«Доброе утро»!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Коммуникативная игра.</w:t>
            </w:r>
          </w:p>
          <w:p w:rsidR="00F863F0" w:rsidRDefault="00F863F0" w:rsidP="00F863F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ключаются в игровую ситуацию.</w:t>
            </w:r>
          </w:p>
          <w:p w:rsidR="00F863F0" w:rsidRDefault="00F863F0" w:rsidP="00D343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1393" w:rsidRDefault="00E71393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71393" w:rsidRP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393" w:rsidRP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393" w:rsidRP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393" w:rsidRP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14D" w:rsidRP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задание на концентрацию положительных эмоций.</w:t>
            </w:r>
          </w:p>
        </w:tc>
      </w:tr>
      <w:tr w:rsidR="00BC05CF" w:rsidTr="00F5594F">
        <w:trPr>
          <w:gridAfter w:val="1"/>
          <w:wAfter w:w="58" w:type="dxa"/>
        </w:trPr>
        <w:tc>
          <w:tcPr>
            <w:tcW w:w="706" w:type="dxa"/>
          </w:tcPr>
          <w:p w:rsidR="00ED3296" w:rsidRDefault="00E9614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1.2.</w:t>
            </w:r>
          </w:p>
        </w:tc>
        <w:tc>
          <w:tcPr>
            <w:tcW w:w="2463" w:type="dxa"/>
          </w:tcPr>
          <w:p w:rsidR="00ED3296" w:rsidRDefault="00E9614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Мотивация деятельности детей</w:t>
            </w:r>
          </w:p>
        </w:tc>
        <w:tc>
          <w:tcPr>
            <w:tcW w:w="6670" w:type="dxa"/>
            <w:gridSpan w:val="2"/>
          </w:tcPr>
          <w:p w:rsidR="00F863F0" w:rsidRPr="00F863F0" w:rsidRDefault="00F863F0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, вы любите сказки? Какие сказки вы знаете?  Назовите, какая сказка у вас самая любимая? Послушайте и отгадайте, из какой сказки </w:t>
            </w:r>
            <w:r w:rsidRPr="007E111A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r w:rsidR="00156925" w:rsidRPr="007E111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7E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925" w:rsidRPr="007E111A">
              <w:rPr>
                <w:rFonts w:ascii="Times New Roman" w:hAnsi="Times New Roman" w:cs="Times New Roman"/>
                <w:sz w:val="28"/>
                <w:szCs w:val="28"/>
              </w:rPr>
              <w:t>отрывок</w:t>
            </w:r>
            <w:r w:rsidRPr="007E111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lastRenderedPageBreak/>
              <w:t>Ель растет перед дворцом,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А под ней хрустальный дом;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Белка там живет ручная,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Да, затейница, какая!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Белка песенки поет.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Да орешки все грызет,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 xml:space="preserve"> А орешки не простые,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Все скорлупки золотые,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Ядра – чистый изумруд;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Слуги белку стерегут.</w:t>
            </w:r>
          </w:p>
          <w:p w:rsidR="00F863F0" w:rsidRPr="00F863F0" w:rsidRDefault="00F863F0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>Дети: «Сказка о царе Салтане».</w:t>
            </w:r>
          </w:p>
          <w:p w:rsidR="00F863F0" w:rsidRPr="00F863F0" w:rsidRDefault="00F863F0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156925" w:rsidRPr="00F863F0">
              <w:rPr>
                <w:rFonts w:ascii="Times New Roman" w:hAnsi="Times New Roman" w:cs="Times New Roman"/>
                <w:sz w:val="28"/>
                <w:szCs w:val="28"/>
              </w:rPr>
              <w:t>: правильно</w:t>
            </w: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5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="00156925" w:rsidRPr="00F863F0">
              <w:rPr>
                <w:rFonts w:ascii="Times New Roman" w:hAnsi="Times New Roman" w:cs="Times New Roman"/>
                <w:sz w:val="28"/>
                <w:szCs w:val="28"/>
              </w:rPr>
              <w:t>отрывок из</w:t>
            </w: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 xml:space="preserve"> «Сказки о царе Салтане». А кто автор этой сказки?</w:t>
            </w:r>
          </w:p>
          <w:p w:rsidR="00F863F0" w:rsidRPr="00F863F0" w:rsidRDefault="00F863F0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>Дети: А. С. Пушкин.</w:t>
            </w:r>
          </w:p>
          <w:p w:rsidR="00E308C2" w:rsidRPr="00E308C2" w:rsidRDefault="00E308C2" w:rsidP="00E3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Верно, А. С. Пушкин. </w:t>
            </w:r>
            <w:r w:rsidR="00E857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ебята, я сегодня шла утром на работу и мне охранник нашего детского сада передал вот эту коробочку. Он сказал, что приходил почтальон с почты и оставил нам эту посылку. Давайте мы с вами вместе посмотрим, что же там лежит? </w:t>
            </w:r>
          </w:p>
          <w:p w:rsidR="00E308C2" w:rsidRPr="00E308C2" w:rsidRDefault="00E308C2" w:rsidP="00E3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E857E2" w:rsidRPr="00E308C2">
              <w:rPr>
                <w:rFonts w:ascii="Times New Roman" w:hAnsi="Times New Roman" w:cs="Times New Roman"/>
                <w:sz w:val="28"/>
                <w:szCs w:val="28"/>
              </w:rPr>
              <w:t>достает корзинку</w:t>
            </w: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 с орешками. Тут еще письмо лежит.    </w:t>
            </w:r>
          </w:p>
          <w:p w:rsidR="00E308C2" w:rsidRPr="00E308C2" w:rsidRDefault="00E308C2" w:rsidP="00E3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>Воспитатель: Посмотрите от кого оно? (на конверте изображена белочка)</w:t>
            </w:r>
          </w:p>
          <w:p w:rsidR="00E308C2" w:rsidRPr="00E308C2" w:rsidRDefault="00E308C2" w:rsidP="00E3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Дети: от Белочки. </w:t>
            </w:r>
          </w:p>
          <w:p w:rsidR="00E308C2" w:rsidRPr="00E308C2" w:rsidRDefault="00E308C2" w:rsidP="00E3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: Правильно, от Белочки. А давайте </w:t>
            </w:r>
            <w:r w:rsidRPr="00E30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кроем этот конверт и узнаем, что же в нём, наверно мы получили от неё письмо не просто так. (Открывает конверт и </w:t>
            </w:r>
            <w:r w:rsidR="00156925" w:rsidRPr="00E308C2">
              <w:rPr>
                <w:rFonts w:ascii="Times New Roman" w:hAnsi="Times New Roman" w:cs="Times New Roman"/>
                <w:sz w:val="28"/>
                <w:szCs w:val="28"/>
              </w:rPr>
              <w:t>достаёт флэш-карту</w:t>
            </w: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 с аудиофайлом). </w:t>
            </w:r>
          </w:p>
          <w:p w:rsidR="00E308C2" w:rsidRPr="00E308C2" w:rsidRDefault="00E308C2" w:rsidP="00E3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, что же это? </w:t>
            </w:r>
            <w:r w:rsidR="00156925" w:rsidRPr="00E308C2">
              <w:rPr>
                <w:rFonts w:ascii="Times New Roman" w:hAnsi="Times New Roman" w:cs="Times New Roman"/>
                <w:sz w:val="28"/>
                <w:szCs w:val="28"/>
              </w:rPr>
              <w:t>Конечно,</w:t>
            </w: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 это </w:t>
            </w:r>
            <w:r w:rsidR="00156925" w:rsidRPr="00E308C2">
              <w:rPr>
                <w:rFonts w:ascii="Times New Roman" w:hAnsi="Times New Roman" w:cs="Times New Roman"/>
                <w:sz w:val="28"/>
                <w:szCs w:val="28"/>
              </w:rPr>
              <w:t>флэш-карта</w:t>
            </w: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, а давайте послушаем, что же на ней записано? (устанавливают в </w:t>
            </w:r>
            <w:r w:rsidR="00156925" w:rsidRPr="00E308C2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>Звуковое письмо.</w:t>
            </w:r>
          </w:p>
          <w:p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49A1">
              <w:rPr>
                <w:rStyle w:val="c2c6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D49A1">
              <w:rPr>
                <w:rStyle w:val="c0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орогие ребята!</w:t>
            </w:r>
          </w:p>
          <w:p w:rsidR="00ED49A1" w:rsidRPr="00ED49A1" w:rsidRDefault="00ED49A1" w:rsidP="00ED49A1">
            <w:pPr>
              <w:pStyle w:val="a9"/>
              <w:rPr>
                <w:sz w:val="28"/>
                <w:szCs w:val="28"/>
              </w:rPr>
            </w:pPr>
            <w:r w:rsidRPr="00ED49A1">
              <w:rPr>
                <w:sz w:val="28"/>
                <w:szCs w:val="28"/>
              </w:rPr>
              <w:t xml:space="preserve">Я давно за вами наблюдаю, и вы мне очень нравитесь. Вы такие дружные, находчивые ребята и я решила немного поиграть с вами. Я для вас приготовила </w:t>
            </w:r>
            <w:r w:rsidR="00156925" w:rsidRPr="00ED49A1">
              <w:rPr>
                <w:sz w:val="28"/>
                <w:szCs w:val="28"/>
              </w:rPr>
              <w:t>интересные задания</w:t>
            </w:r>
            <w:r w:rsidRPr="00ED49A1">
              <w:rPr>
                <w:sz w:val="28"/>
                <w:szCs w:val="28"/>
              </w:rPr>
              <w:t>. А за каждое выполненное задание вы будете получать одну букву и в конце игры сможете прочитать получившееся слово. Я вам передаю корзинку с орешками. А орешки эти непростые, в них загадки и задания для вас.</w:t>
            </w:r>
          </w:p>
          <w:p w:rsidR="00ED49A1" w:rsidRPr="00ED49A1" w:rsidRDefault="00ED49A1" w:rsidP="00ED49A1">
            <w:pPr>
              <w:pStyle w:val="a9"/>
              <w:rPr>
                <w:sz w:val="28"/>
                <w:szCs w:val="28"/>
                <w:shd w:val="clear" w:color="auto" w:fill="FFFFFF"/>
              </w:rPr>
            </w:pPr>
            <w:r w:rsidRPr="00ED49A1">
              <w:rPr>
                <w:sz w:val="28"/>
                <w:szCs w:val="28"/>
              </w:rPr>
              <w:t>Ребята, а еще есть красный конверт, но его можно открыть, только выполнив все задания, в конце игры.  Желаю удачи!»</w:t>
            </w:r>
          </w:p>
          <w:p w:rsidR="00ED49A1" w:rsidRPr="00ED49A1" w:rsidRDefault="00ED49A1" w:rsidP="00ED49A1">
            <w:pPr>
              <w:pStyle w:val="a9"/>
              <w:rPr>
                <w:sz w:val="28"/>
                <w:szCs w:val="28"/>
                <w:shd w:val="clear" w:color="auto" w:fill="FFFFFF"/>
              </w:rPr>
            </w:pPr>
            <w:r w:rsidRPr="00ED49A1">
              <w:rPr>
                <w:sz w:val="28"/>
                <w:szCs w:val="28"/>
              </w:rPr>
              <w:t>Белочка.</w:t>
            </w:r>
          </w:p>
          <w:p w:rsidR="00F863F0" w:rsidRDefault="00F863F0" w:rsidP="00D00508">
            <w:pPr>
              <w:pStyle w:val="a9"/>
              <w:jc w:val="left"/>
              <w:rPr>
                <w:sz w:val="28"/>
                <w:szCs w:val="28"/>
              </w:rPr>
            </w:pPr>
          </w:p>
          <w:p w:rsidR="00D00508" w:rsidRPr="00F863F0" w:rsidRDefault="00D00508" w:rsidP="00F863F0">
            <w:pPr>
              <w:pStyle w:val="a9"/>
              <w:rPr>
                <w:sz w:val="28"/>
                <w:szCs w:val="28"/>
              </w:rPr>
            </w:pPr>
          </w:p>
          <w:p w:rsidR="00ED3296" w:rsidRPr="00F863F0" w:rsidRDefault="00ED3296" w:rsidP="00F86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53" w:type="dxa"/>
            <w:gridSpan w:val="2"/>
          </w:tcPr>
          <w:p w:rsidR="00ED3296" w:rsidRDefault="005F1F2D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ети вспоминают свои любимые сказки и называют их.</w:t>
            </w:r>
          </w:p>
          <w:p w:rsidR="005F1F2D" w:rsidRDefault="005F1F2D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лушают отрывок из произведения.  </w:t>
            </w: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8C2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 произведение и автора.</w:t>
            </w:r>
          </w:p>
          <w:p w:rsidR="00E308C2" w:rsidRPr="00E308C2" w:rsidRDefault="00E308C2" w:rsidP="00E30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8C2" w:rsidRPr="00E308C2" w:rsidRDefault="00E308C2" w:rsidP="00E30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E308C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08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гадывают загадки. Дают </w:t>
            </w:r>
            <w:r w:rsidR="000678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 на вопрос</w:t>
            </w:r>
            <w:r w:rsidRPr="00E308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D49A1" w:rsidRDefault="00ED49A1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49A1" w:rsidRDefault="00ED49A1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49A1" w:rsidRDefault="00ED49A1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49A1" w:rsidRDefault="00ED49A1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ют содержимое посылки.</w:t>
            </w:r>
          </w:p>
          <w:p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49A1" w:rsidRPr="00E308C2" w:rsidRDefault="00ED49A1" w:rsidP="00E30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общаются с педагогом, слушают аудиозапись.</w:t>
            </w:r>
          </w:p>
        </w:tc>
      </w:tr>
      <w:tr w:rsidR="00BC05CF" w:rsidTr="00F5594F">
        <w:trPr>
          <w:gridAfter w:val="1"/>
          <w:wAfter w:w="58" w:type="dxa"/>
        </w:trPr>
        <w:tc>
          <w:tcPr>
            <w:tcW w:w="706" w:type="dxa"/>
          </w:tcPr>
          <w:p w:rsidR="00ED3296" w:rsidRPr="00E9614D" w:rsidRDefault="00E9614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lastRenderedPageBreak/>
              <w:t>II</w:t>
            </w:r>
            <w:r w:rsidRPr="005F1F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63" w:type="dxa"/>
          </w:tcPr>
          <w:p w:rsidR="00ED3296" w:rsidRDefault="00E9614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ая часть:</w:t>
            </w:r>
          </w:p>
        </w:tc>
        <w:tc>
          <w:tcPr>
            <w:tcW w:w="6670" w:type="dxa"/>
            <w:gridSpan w:val="2"/>
          </w:tcPr>
          <w:p w:rsidR="00ED3296" w:rsidRDefault="00ED329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53" w:type="dxa"/>
            <w:gridSpan w:val="2"/>
          </w:tcPr>
          <w:p w:rsidR="00ED3296" w:rsidRPr="00E9614D" w:rsidRDefault="00ED3296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rPr>
          <w:gridAfter w:val="1"/>
          <w:wAfter w:w="58" w:type="dxa"/>
        </w:trPr>
        <w:tc>
          <w:tcPr>
            <w:tcW w:w="706" w:type="dxa"/>
          </w:tcPr>
          <w:p w:rsidR="00ED3296" w:rsidRDefault="00E9614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2.1.</w:t>
            </w:r>
          </w:p>
        </w:tc>
        <w:tc>
          <w:tcPr>
            <w:tcW w:w="2463" w:type="dxa"/>
          </w:tcPr>
          <w:p w:rsidR="00ED3296" w:rsidRDefault="00E9614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Актуализация ранее приобретенных знаний</w:t>
            </w:r>
          </w:p>
        </w:tc>
        <w:tc>
          <w:tcPr>
            <w:tcW w:w="6670" w:type="dxa"/>
            <w:gridSpan w:val="2"/>
          </w:tcPr>
          <w:p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>Воспитатель: Ребята давайте достанем первый орешек из корзины и посмотрим, какие задания нам приготовила белочка.</w:t>
            </w:r>
          </w:p>
          <w:p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Ребёнок достаёт из корзины первый орешек.  </w:t>
            </w:r>
          </w:p>
          <w:p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Какая цифра здесь спрятана? </w:t>
            </w:r>
          </w:p>
          <w:p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Дети: орешек с цифрой 1 </w:t>
            </w:r>
          </w:p>
          <w:p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: В орехе с цифрой 1 вот такое задание:</w:t>
            </w:r>
          </w:p>
          <w:p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>Проводится дидактическая игра,</w:t>
            </w:r>
            <w:r w:rsidR="00E67E79">
              <w:rPr>
                <w:rFonts w:ascii="Times New Roman" w:hAnsi="Times New Roman" w:cs="Times New Roman"/>
                <w:sz w:val="28"/>
                <w:szCs w:val="28"/>
              </w:rPr>
              <w:t xml:space="preserve"> собери </w:t>
            </w:r>
            <w:proofErr w:type="spellStart"/>
            <w:r w:rsidR="00E67E79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67E79">
              <w:rPr>
                <w:rFonts w:ascii="Times New Roman" w:hAnsi="Times New Roman" w:cs="Times New Roman"/>
                <w:sz w:val="28"/>
                <w:szCs w:val="28"/>
              </w:rPr>
              <w:t>Перелётные птицы</w:t>
            </w: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</w:t>
            </w:r>
            <w:r w:rsidR="00E67E79">
              <w:rPr>
                <w:rFonts w:ascii="Times New Roman" w:hAnsi="Times New Roman" w:cs="Times New Roman"/>
                <w:sz w:val="28"/>
                <w:szCs w:val="28"/>
              </w:rPr>
              <w:t>объединиться в пары для выполнения этого задания</w:t>
            </w:r>
            <w:r w:rsidRPr="00ED49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Молодцы, ребята, хорошо справились с заданием и за это получаете первую букву! </w:t>
            </w:r>
          </w:p>
          <w:p w:rsid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Дети ставят </w:t>
            </w:r>
            <w:r w:rsidR="00E67E79" w:rsidRPr="00ED49A1">
              <w:rPr>
                <w:rFonts w:ascii="Times New Roman" w:hAnsi="Times New Roman" w:cs="Times New Roman"/>
                <w:sz w:val="28"/>
                <w:szCs w:val="28"/>
              </w:rPr>
              <w:t>букву на</w:t>
            </w: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 мольберт.</w:t>
            </w:r>
          </w:p>
          <w:p w:rsidR="00A6752B" w:rsidRPr="00A6752B" w:rsidRDefault="00E67E79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</w:t>
            </w:r>
            <w:r w:rsidR="00A6752B"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ребенку 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достать следующий</w:t>
            </w:r>
            <w:r w:rsidR="00A6752B"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орешек. Какая цифра здесь спрятана?</w:t>
            </w:r>
          </w:p>
          <w:p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Дети: орешек с цифрой 3 </w:t>
            </w:r>
          </w:p>
          <w:p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А этот орешек предлагает нам отгадать загадки, но не </w:t>
            </w:r>
            <w:r w:rsidR="00156925" w:rsidRPr="00A6752B">
              <w:rPr>
                <w:rFonts w:ascii="Times New Roman" w:hAnsi="Times New Roman" w:cs="Times New Roman"/>
                <w:sz w:val="28"/>
                <w:szCs w:val="28"/>
              </w:rPr>
              <w:t>простые,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а математические. 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Раз, два, три, четыре, пять!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Все умеем мы считать!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Сколько в комнате углов? Сколько ног у воробьев?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Сколько пальцев на руках? Сколько пальцев на ногах?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Сколько ножек у змеи?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Сколько хвостиков у лисы?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lastRenderedPageBreak/>
              <w:t>У квадрата есть углы?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Сколько хвостов у пяти коров? (5)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Сколько лап у двух гусей? (4)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Сколько в неделе дней? (7)</w:t>
            </w:r>
          </w:p>
          <w:p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Молодцы, ребята, хорошо </w:t>
            </w:r>
            <w:r w:rsidR="00E67E79" w:rsidRPr="00A6752B">
              <w:rPr>
                <w:rFonts w:ascii="Times New Roman" w:hAnsi="Times New Roman" w:cs="Times New Roman"/>
                <w:sz w:val="28"/>
                <w:szCs w:val="28"/>
              </w:rPr>
              <w:t>справились и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925" w:rsidRPr="00A6752B">
              <w:rPr>
                <w:rFonts w:ascii="Times New Roman" w:hAnsi="Times New Roman" w:cs="Times New Roman"/>
                <w:sz w:val="28"/>
                <w:szCs w:val="28"/>
              </w:rPr>
              <w:t>с этим заданием,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и за это получаете вторую букву!</w:t>
            </w:r>
          </w:p>
          <w:p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Дети ставят букву на мольберт.</w:t>
            </w:r>
          </w:p>
          <w:p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 </w:t>
            </w:r>
            <w:r w:rsidR="00156925" w:rsidRPr="00A6752B">
              <w:rPr>
                <w:rFonts w:ascii="Times New Roman" w:hAnsi="Times New Roman" w:cs="Times New Roman"/>
                <w:sz w:val="28"/>
                <w:szCs w:val="28"/>
              </w:rPr>
              <w:t>давайте возьмём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й орешек и посмотрим, какое задание приготовила нам белочка.</w:t>
            </w:r>
          </w:p>
          <w:p w:rsid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Ребёнок достаёт следующий орех с цифрой 2.</w:t>
            </w:r>
          </w:p>
          <w:p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А в этом задании </w:t>
            </w:r>
            <w:r w:rsidR="00156925" w:rsidRPr="00A6752B">
              <w:rPr>
                <w:rFonts w:ascii="Times New Roman" w:hAnsi="Times New Roman" w:cs="Times New Roman"/>
                <w:sz w:val="28"/>
                <w:szCs w:val="28"/>
              </w:rPr>
              <w:t>я приглашаю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вас в видео салон.</w:t>
            </w:r>
          </w:p>
          <w:p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Дети проходят, садятся на стулья полукругом.</w:t>
            </w:r>
          </w:p>
          <w:p w:rsidR="00E67E79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E67E79">
              <w:rPr>
                <w:rFonts w:ascii="Times New Roman" w:hAnsi="Times New Roman" w:cs="Times New Roman"/>
                <w:sz w:val="28"/>
                <w:szCs w:val="28"/>
              </w:rPr>
              <w:t>Ребята отгадайте пожалуйста загадку.</w:t>
            </w:r>
          </w:p>
          <w:p w:rsidR="00E67E79" w:rsidRPr="00E67E79" w:rsidRDefault="00E67E79" w:rsidP="00E67E79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67E79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Зазвенели ручьи,</w:t>
            </w:r>
          </w:p>
          <w:p w:rsidR="00E67E79" w:rsidRPr="00E67E79" w:rsidRDefault="00E67E79" w:rsidP="00E67E79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67E79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Прилетели грачи.</w:t>
            </w:r>
          </w:p>
          <w:p w:rsidR="00E67E79" w:rsidRPr="00E67E79" w:rsidRDefault="00E67E79" w:rsidP="00E67E79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67E79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В дом свой –улей-пчела</w:t>
            </w:r>
          </w:p>
          <w:p w:rsidR="00E67E79" w:rsidRPr="00E67E79" w:rsidRDefault="00E67E79" w:rsidP="00E67E79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67E79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Первый мед принесла.</w:t>
            </w:r>
          </w:p>
          <w:p w:rsidR="00E67E79" w:rsidRPr="00E67E79" w:rsidRDefault="00E67E79" w:rsidP="00E67E79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67E79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Кто скажет, кто знает,</w:t>
            </w:r>
          </w:p>
          <w:p w:rsidR="00E67E79" w:rsidRPr="00E67E79" w:rsidRDefault="00E67E79" w:rsidP="00E67E79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67E79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Когда это бывает? (Весной)</w:t>
            </w:r>
          </w:p>
          <w:p w:rsidR="00E67E79" w:rsidRDefault="00E67E79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Однажды, фотограф, гуляя по улице, запечатлел красоту весны. Посмотрите на эти чудесные снимки и послушайте стихотворение.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Зима недаром злится,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lastRenderedPageBreak/>
              <w:t>Прошла ее пора -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Весна в окно стучится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И гонит со двора.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И все засуетилось,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Все нудит Зиму вон -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И жаворонки в небе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Уж подняли трезвон.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Зима еще хлопочет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И на Весну ворчит.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Та ей в глаза хохочет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И пуще лишь шумит...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Взбесилась ведьма злая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 xml:space="preserve">И, снегу </w:t>
            </w:r>
            <w:proofErr w:type="spellStart"/>
            <w:r w:rsidRPr="00A6752B">
              <w:rPr>
                <w:sz w:val="28"/>
                <w:szCs w:val="28"/>
              </w:rPr>
              <w:t>захватя</w:t>
            </w:r>
            <w:proofErr w:type="spellEnd"/>
            <w:r w:rsidRPr="00A6752B">
              <w:rPr>
                <w:sz w:val="28"/>
                <w:szCs w:val="28"/>
              </w:rPr>
              <w:t>,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Пустила, убегая,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В прекрасное дитя...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Весне и горя мало: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proofErr w:type="spellStart"/>
            <w:r w:rsidRPr="00A6752B">
              <w:rPr>
                <w:sz w:val="28"/>
                <w:szCs w:val="28"/>
              </w:rPr>
              <w:t>Умылася</w:t>
            </w:r>
            <w:proofErr w:type="spellEnd"/>
            <w:r w:rsidRPr="00A6752B">
              <w:rPr>
                <w:sz w:val="28"/>
                <w:szCs w:val="28"/>
              </w:rPr>
              <w:t xml:space="preserve"> в снегу,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И лишь румяней стала,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Наперекор врагу.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Ф.Тютчев</w:t>
            </w:r>
          </w:p>
          <w:p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На экране появляется фото весенних пейзажей, звучит музыка, воспитатель читает стихотворение.</w:t>
            </w:r>
          </w:p>
          <w:p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Какое настроение вызвало это 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е у вас?</w:t>
            </w:r>
          </w:p>
          <w:p w:rsid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Дети: Хорошее. Веселое. Радостное.</w:t>
            </w:r>
            <w:r w:rsidR="00382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6752B" w:rsidRPr="00A6752B" w:rsidRDefault="00A6752B" w:rsidP="00382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 я предлагаю вам рассказать о весне, </w:t>
            </w:r>
          </w:p>
          <w:p w:rsid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Правильно ребята. Наступила весна. Скоро прилетят из тёплых стран птицы. Ярче светит солнце. Снег тает и с крыш капает капель. Звери проснулись и рады весне. День стал длиннее, а ночь короче. Набухли почки на ветках деревьев. Люди стали снимать тёплую одежду и одевать более лёгкую.  У весны три месяца: март, апрель, май. </w:t>
            </w:r>
          </w:p>
          <w:p w:rsidR="008C192D" w:rsidRDefault="008C192D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D" w:rsidRDefault="008C192D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лнечный весенний денёк хочется и песни петь, и стихи повторять. Повторяйте весело за мной эту весёлую чистоговорку.</w:t>
            </w:r>
          </w:p>
          <w:p w:rsidR="008C192D" w:rsidRDefault="008C192D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FE1" w:rsidRDefault="00382FE1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вместе с детьми проговаривают чистоговорку о весне.</w:t>
            </w:r>
          </w:p>
          <w:p w:rsidR="00382FE1" w:rsidRDefault="00382FE1" w:rsidP="00382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-сна-сна, нам сегодня не до сна!</w:t>
            </w:r>
          </w:p>
          <w:p w:rsidR="00382FE1" w:rsidRDefault="00382FE1" w:rsidP="00382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-сна-сна, к нам идёт весна.</w:t>
            </w:r>
          </w:p>
          <w:p w:rsidR="00382FE1" w:rsidRDefault="00382FE1" w:rsidP="00382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-сне-сне, рады все весне.</w:t>
            </w:r>
          </w:p>
          <w:p w:rsidR="00382FE1" w:rsidRDefault="00382FE1" w:rsidP="00382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у-сну- сну, я люблю весну.</w:t>
            </w:r>
          </w:p>
          <w:p w:rsidR="00382FE1" w:rsidRDefault="00382FE1" w:rsidP="00382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ы-сны-сны, много дел у весны.</w:t>
            </w:r>
          </w:p>
          <w:p w:rsidR="00382FE1" w:rsidRDefault="00382FE1" w:rsidP="00382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ой-сной-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лнце светит нам весной.</w:t>
            </w:r>
          </w:p>
          <w:p w:rsidR="00382FE1" w:rsidRDefault="00382FE1" w:rsidP="00382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ой-сной-сно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шо весной!</w:t>
            </w:r>
          </w:p>
          <w:p w:rsidR="00382FE1" w:rsidRDefault="00382FE1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9C4" w:rsidRPr="00C049C4" w:rsidRDefault="00EA2A11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>Воспитатель: Ребята</w:t>
            </w:r>
            <w:r w:rsidR="00C049C4" w:rsidRPr="00C049C4">
              <w:rPr>
                <w:rFonts w:ascii="Times New Roman" w:hAnsi="Times New Roman" w:cs="Times New Roman"/>
                <w:sz w:val="28"/>
                <w:szCs w:val="28"/>
              </w:rPr>
              <w:t>, а как вы думаете, наступила весна, это хорошо или плохо? (ответы детей)</w:t>
            </w:r>
          </w:p>
          <w:p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весной можно </w:t>
            </w:r>
            <w:r w:rsidR="003B569F">
              <w:rPr>
                <w:rFonts w:ascii="Times New Roman" w:hAnsi="Times New Roman" w:cs="Times New Roman"/>
                <w:sz w:val="28"/>
                <w:szCs w:val="28"/>
              </w:rPr>
              <w:t>наступать на глубокие лужи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? (дети </w:t>
            </w:r>
            <w:r w:rsidR="00EA2A11" w:rsidRPr="00C049C4">
              <w:rPr>
                <w:rFonts w:ascii="Times New Roman" w:hAnsi="Times New Roman" w:cs="Times New Roman"/>
                <w:sz w:val="28"/>
                <w:szCs w:val="28"/>
              </w:rPr>
              <w:t>отвечают,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 что нельзя)</w:t>
            </w:r>
          </w:p>
          <w:p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А почему нельзя? (ответы детей) </w:t>
            </w:r>
          </w:p>
          <w:p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C85180" w:rsidRPr="00C049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 что вы больше всего любите весной?</w:t>
            </w:r>
          </w:p>
          <w:p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>Дети: Пускать кораблики, шлёпать по лужам….</w:t>
            </w:r>
          </w:p>
          <w:p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Молодцы, ребята, хорошо </w:t>
            </w:r>
            <w:r w:rsidR="00C85180" w:rsidRPr="00C049C4">
              <w:rPr>
                <w:rFonts w:ascii="Times New Roman" w:hAnsi="Times New Roman" w:cs="Times New Roman"/>
                <w:sz w:val="28"/>
                <w:szCs w:val="28"/>
              </w:rPr>
              <w:t>справились и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180" w:rsidRPr="00C049C4">
              <w:rPr>
                <w:rFonts w:ascii="Times New Roman" w:hAnsi="Times New Roman" w:cs="Times New Roman"/>
                <w:sz w:val="28"/>
                <w:szCs w:val="28"/>
              </w:rPr>
              <w:t>с этим заданием,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 и за это получаете третью букву!</w:t>
            </w:r>
          </w:p>
          <w:p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>Дети ставят букву на мольберт.</w:t>
            </w:r>
          </w:p>
          <w:p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 </w:t>
            </w:r>
            <w:r w:rsidR="00C85180" w:rsidRPr="00C049C4">
              <w:rPr>
                <w:rFonts w:ascii="Times New Roman" w:hAnsi="Times New Roman" w:cs="Times New Roman"/>
                <w:sz w:val="28"/>
                <w:szCs w:val="28"/>
              </w:rPr>
              <w:t>давайте возьмём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й орешек и посмотрим, какое задание приготовила нам белочка.</w:t>
            </w:r>
          </w:p>
          <w:p w:rsidR="00C049C4" w:rsidRPr="00CB4F78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Ребёнок достаёт следующий орех с цифрой 4.</w:t>
            </w:r>
          </w:p>
          <w:p w:rsidR="00C049C4" w:rsidRPr="00CB4F78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C85180" w:rsidRPr="00CB4F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м задании белочка предлагает</w:t>
            </w:r>
            <w:r w:rsidR="00382B26">
              <w:rPr>
                <w:rFonts w:ascii="Times New Roman" w:hAnsi="Times New Roman" w:cs="Times New Roman"/>
                <w:sz w:val="28"/>
                <w:szCs w:val="28"/>
              </w:rPr>
              <w:t xml:space="preserve"> отдохнуть, позвать солнышко, чтобы оно светило ярче</w:t>
            </w: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 xml:space="preserve">. Встанем в круг и разомнемся. </w:t>
            </w:r>
          </w:p>
          <w:p w:rsidR="00C049C4" w:rsidRPr="009848D2" w:rsidRDefault="00382B26" w:rsidP="00C049C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- ритмическое </w:t>
            </w:r>
            <w:r w:rsidR="008155A8">
              <w:rPr>
                <w:sz w:val="28"/>
                <w:szCs w:val="28"/>
              </w:rPr>
              <w:t xml:space="preserve">упражнение </w:t>
            </w:r>
            <w:r w:rsidR="008155A8" w:rsidRPr="009848D2">
              <w:rPr>
                <w:sz w:val="28"/>
                <w:szCs w:val="28"/>
              </w:rPr>
              <w:t>«</w:t>
            </w:r>
            <w:r w:rsidR="00C049C4" w:rsidRPr="009848D2">
              <w:rPr>
                <w:sz w:val="28"/>
                <w:szCs w:val="28"/>
              </w:rPr>
              <w:t>Веснянка"</w:t>
            </w:r>
          </w:p>
          <w:p w:rsidR="00C049C4" w:rsidRPr="008C192D" w:rsidRDefault="00C049C4" w:rsidP="00C049C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нышко, солнышко, золотое донышко!</w:t>
            </w:r>
          </w:p>
          <w:p w:rsidR="00C049C4" w:rsidRPr="008C192D" w:rsidRDefault="00C049C4" w:rsidP="00C049C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и, гори ясно, чтобы не погасло!</w:t>
            </w:r>
          </w:p>
          <w:p w:rsidR="00C049C4" w:rsidRPr="008C192D" w:rsidRDefault="00C049C4" w:rsidP="00C049C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дут по кругу.)</w:t>
            </w:r>
          </w:p>
          <w:p w:rsidR="00C049C4" w:rsidRPr="008C192D" w:rsidRDefault="00C049C4" w:rsidP="00C049C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жал в саду ручей,</w:t>
            </w:r>
          </w:p>
          <w:p w:rsidR="00C049C4" w:rsidRPr="008C192D" w:rsidRDefault="00C049C4" w:rsidP="00C049C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егут по кругу.)</w:t>
            </w:r>
          </w:p>
          <w:p w:rsidR="00C049C4" w:rsidRPr="008C192D" w:rsidRDefault="00C049C4" w:rsidP="00C049C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етели сто грачей,</w:t>
            </w:r>
          </w:p>
          <w:p w:rsidR="00C049C4" w:rsidRPr="008C192D" w:rsidRDefault="00C049C4" w:rsidP="00C049C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Машут руками.)</w:t>
            </w:r>
          </w:p>
          <w:p w:rsidR="00C049C4" w:rsidRPr="008C192D" w:rsidRDefault="00C049C4" w:rsidP="00C049C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сугробы тают, тают,</w:t>
            </w:r>
          </w:p>
          <w:p w:rsidR="00C049C4" w:rsidRPr="008C192D" w:rsidRDefault="00C049C4" w:rsidP="00C049C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иседают.)</w:t>
            </w:r>
          </w:p>
          <w:p w:rsidR="00C049C4" w:rsidRPr="008C192D" w:rsidRDefault="00C049C4" w:rsidP="00C049C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 цветочки подрастают.</w:t>
            </w:r>
          </w:p>
          <w:p w:rsidR="00C049C4" w:rsidRPr="008C192D" w:rsidRDefault="00C049C4" w:rsidP="00C049C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днимают руки вверх.)</w:t>
            </w:r>
          </w:p>
          <w:p w:rsidR="008155A8" w:rsidRPr="009848D2" w:rsidRDefault="008155A8" w:rsidP="00C049C4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Весело поиграли и за это получаете </w:t>
            </w:r>
            <w:r w:rsidR="00C85180" w:rsidRPr="00C049C4">
              <w:rPr>
                <w:rFonts w:ascii="Times New Roman" w:hAnsi="Times New Roman" w:cs="Times New Roman"/>
                <w:sz w:val="28"/>
                <w:szCs w:val="28"/>
              </w:rPr>
              <w:t>следующую букву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Дети ставят </w:t>
            </w:r>
            <w:r w:rsidR="003B569F" w:rsidRPr="00C049C4">
              <w:rPr>
                <w:rFonts w:ascii="Times New Roman" w:hAnsi="Times New Roman" w:cs="Times New Roman"/>
                <w:sz w:val="28"/>
                <w:szCs w:val="28"/>
              </w:rPr>
              <w:t>букву на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 мольберт.</w:t>
            </w:r>
          </w:p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 </w:t>
            </w:r>
            <w:r w:rsidR="00C85180" w:rsidRPr="00011160">
              <w:rPr>
                <w:rFonts w:ascii="Times New Roman" w:hAnsi="Times New Roman" w:cs="Times New Roman"/>
                <w:sz w:val="28"/>
                <w:szCs w:val="28"/>
              </w:rPr>
              <w:t>давайте возьмём</w:t>
            </w: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й орешек и посмотрим, что же в нём.</w:t>
            </w:r>
          </w:p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Ребёнок достаёт следующий орех с цифрой 5.</w:t>
            </w:r>
          </w:p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следующее задание называется </w:t>
            </w:r>
            <w:r w:rsidRPr="00011160">
              <w:rPr>
                <w:rFonts w:ascii="Times New Roman" w:hAnsi="Times New Roman" w:cs="Times New Roman"/>
                <w:bCs/>
                <w:sz w:val="28"/>
                <w:szCs w:val="28"/>
              </w:rPr>
              <w:t>«Потерянные буквы»</w:t>
            </w:r>
          </w:p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Надо помочь Белочке вставить пропущенные гласные буквы в словах.</w:t>
            </w:r>
          </w:p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Воспитатель: Справились и с этим заданием и получаете следующую букву.</w:t>
            </w:r>
          </w:p>
          <w:p w:rsid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 Дети ставят букву на мольберт.</w:t>
            </w:r>
          </w:p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ребенку </w:t>
            </w:r>
            <w:r w:rsidR="00C85180" w:rsidRPr="00011160">
              <w:rPr>
                <w:rFonts w:ascii="Times New Roman" w:hAnsi="Times New Roman" w:cs="Times New Roman"/>
                <w:sz w:val="28"/>
                <w:szCs w:val="28"/>
              </w:rPr>
              <w:t>достать следующий</w:t>
            </w: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 орешек: Маша, достань еще один орешек. Какая здесь цифра? Назови.</w:t>
            </w:r>
          </w:p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Этот орешек предлагает нам поиграть в </w:t>
            </w:r>
            <w:r w:rsidR="00C85180" w:rsidRPr="00011160">
              <w:rPr>
                <w:rFonts w:ascii="Times New Roman" w:hAnsi="Times New Roman" w:cs="Times New Roman"/>
                <w:sz w:val="28"/>
                <w:szCs w:val="28"/>
              </w:rPr>
              <w:t>интерактивную игру</w:t>
            </w: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180" w:rsidRPr="000111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Весёлая логика».</w:t>
            </w:r>
          </w:p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Дети с помощью ноутбука играют в игру.</w:t>
            </w:r>
          </w:p>
          <w:p w:rsid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Замечательно, вы и с этим заданием справились и получаете следующую букву.</w:t>
            </w:r>
          </w:p>
          <w:p w:rsidR="00BC05CF" w:rsidRPr="00E9614D" w:rsidRDefault="00011160" w:rsidP="00D209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Дети ставят букву  на мольберт.</w:t>
            </w:r>
          </w:p>
        </w:tc>
        <w:tc>
          <w:tcPr>
            <w:tcW w:w="4953" w:type="dxa"/>
            <w:gridSpan w:val="2"/>
          </w:tcPr>
          <w:p w:rsidR="00A6752B" w:rsidRDefault="00ED49A1" w:rsidP="00641F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 Дети достают импровизированные орешки и выполняют задани</w:t>
            </w:r>
            <w:r w:rsidR="00067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котор</w:t>
            </w:r>
            <w:r w:rsidR="00067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м предложил воспитатель.</w:t>
            </w:r>
          </w:p>
          <w:p w:rsidR="00A6752B" w:rsidRPr="00A6752B" w:rsidRDefault="00A6752B" w:rsidP="00A67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Pr="00A6752B" w:rsidRDefault="00A6752B" w:rsidP="00A67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Pr="00A6752B" w:rsidRDefault="00A6752B" w:rsidP="00A67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Pr="00A6752B" w:rsidRDefault="00A6752B" w:rsidP="00A67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4ADA" w:rsidRDefault="00E67E79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ют </w:t>
            </w:r>
            <w:r w:rsidR="00F7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ир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ют математические загадки.</w:t>
            </w: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E67E79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 очереди достают орешки из корзинки.</w:t>
            </w: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E67E79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гадывают загадку.</w:t>
            </w: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E79" w:rsidRDefault="00E67E79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E79" w:rsidRDefault="00E67E79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E79" w:rsidRDefault="00E67E79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E79" w:rsidRDefault="00E67E79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E79" w:rsidRDefault="00E67E79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мотрят презентацию, слушают аудиозапись.</w:t>
            </w:r>
            <w:r w:rsidR="00A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уют с педагогом.</w:t>
            </w: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2FE1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амостоятельно рассказывают о весне</w:t>
            </w:r>
            <w:r w:rsidR="0038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2FE1" w:rsidRDefault="00382FE1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382FE1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9C4" w:rsidRDefault="00382FE1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оваривают чистоговорку.</w:t>
            </w:r>
          </w:p>
          <w:p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2FE1" w:rsidRDefault="00382FE1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2FE1" w:rsidRDefault="00382FE1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112" w:rsidRDefault="004D0112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112" w:rsidRDefault="004D0112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112" w:rsidRDefault="004D0112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112" w:rsidRDefault="004D0112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112" w:rsidRDefault="004D0112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112" w:rsidRDefault="004D0112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78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чают на вопросы по ОБЖ.</w:t>
            </w:r>
          </w:p>
          <w:p w:rsidR="00CB4F78" w:rsidRP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78" w:rsidRP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78" w:rsidRP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78" w:rsidRP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78" w:rsidRP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112" w:rsidRDefault="004D0112" w:rsidP="000111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D0112" w:rsidRDefault="004D0112" w:rsidP="000111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D0112" w:rsidRDefault="004D0112" w:rsidP="000111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D0112" w:rsidRDefault="004D0112" w:rsidP="000111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1160" w:rsidRP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1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выполняют движения в соответствии с текстом.</w:t>
            </w: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8155A8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="00C8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овариваю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ь подходящими по смыслу движениями.</w:t>
            </w: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грают в игру «Потерянные буквы.</w:t>
            </w: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90D" w:rsidRDefault="00D2090D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90D" w:rsidRDefault="00D2090D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90D" w:rsidRDefault="00D2090D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90D" w:rsidRDefault="00D2090D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90D" w:rsidRDefault="00D2090D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90D" w:rsidRDefault="00D2090D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ноутбука дети играют в интерактивную игру.</w:t>
            </w: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P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5CF" w:rsidTr="00F5594F">
        <w:trPr>
          <w:gridAfter w:val="1"/>
          <w:wAfter w:w="58" w:type="dxa"/>
        </w:trPr>
        <w:tc>
          <w:tcPr>
            <w:tcW w:w="706" w:type="dxa"/>
          </w:tcPr>
          <w:p w:rsidR="00ED3296" w:rsidRDefault="00C646D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2.3</w:t>
            </w:r>
          </w:p>
        </w:tc>
        <w:tc>
          <w:tcPr>
            <w:tcW w:w="2463" w:type="dxa"/>
          </w:tcPr>
          <w:p w:rsidR="00ED3296" w:rsidRDefault="00C646D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еятельность детей по закреплению нового знания</w:t>
            </w:r>
          </w:p>
        </w:tc>
        <w:tc>
          <w:tcPr>
            <w:tcW w:w="6670" w:type="dxa"/>
            <w:gridSpan w:val="2"/>
          </w:tcPr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предлагает ребенку </w:t>
            </w:r>
            <w:r w:rsidR="00C85180" w:rsidRPr="00011160">
              <w:rPr>
                <w:rFonts w:ascii="Times New Roman" w:hAnsi="Times New Roman" w:cs="Times New Roman"/>
                <w:sz w:val="28"/>
                <w:szCs w:val="28"/>
              </w:rPr>
              <w:t>достать следующий</w:t>
            </w: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ешек.</w:t>
            </w:r>
          </w:p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Воспитатель: Достаем орешек, какая цифра в нём спряталась?</w:t>
            </w:r>
          </w:p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В этом орешке последнее задание для нас. </w:t>
            </w:r>
          </w:p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Необходимо соединить все цифры по порядку, чтобы узнать кто спрятался на этом листочке бумаги.</w:t>
            </w:r>
          </w:p>
          <w:p w:rsidR="00ED3296" w:rsidRPr="00E9614D" w:rsidRDefault="00C85180" w:rsidP="00C851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Графическое задание</w:t>
            </w:r>
            <w:r w:rsidR="00011160" w:rsidRPr="000111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11160" w:rsidRPr="000111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Белочка»</w:t>
            </w:r>
            <w:r w:rsidR="00011160" w:rsidRPr="00011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gridSpan w:val="2"/>
          </w:tcPr>
          <w:p w:rsidR="00C646D5" w:rsidRDefault="00DB2746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ети выполняют графическое задание.</w:t>
            </w:r>
          </w:p>
          <w:p w:rsidR="00C85180" w:rsidRPr="00E9614D" w:rsidRDefault="00C85180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«Соедини по точкам»</w:t>
            </w:r>
          </w:p>
        </w:tc>
      </w:tr>
      <w:tr w:rsidR="00BC05CF" w:rsidTr="00F5594F">
        <w:trPr>
          <w:gridAfter w:val="1"/>
          <w:wAfter w:w="58" w:type="dxa"/>
        </w:trPr>
        <w:tc>
          <w:tcPr>
            <w:tcW w:w="706" w:type="dxa"/>
          </w:tcPr>
          <w:p w:rsidR="00ED3296" w:rsidRPr="00C646D5" w:rsidRDefault="00C646D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lastRenderedPageBreak/>
              <w:t>III</w:t>
            </w:r>
            <w:r w:rsidRPr="000111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63" w:type="dxa"/>
          </w:tcPr>
          <w:p w:rsidR="00ED3296" w:rsidRDefault="00C646D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лючительная часть</w:t>
            </w:r>
          </w:p>
        </w:tc>
        <w:tc>
          <w:tcPr>
            <w:tcW w:w="6670" w:type="dxa"/>
            <w:gridSpan w:val="2"/>
          </w:tcPr>
          <w:p w:rsidR="00336301" w:rsidRPr="00336301" w:rsidRDefault="00336301" w:rsidP="0033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01">
              <w:rPr>
                <w:rFonts w:ascii="Times New Roman" w:hAnsi="Times New Roman" w:cs="Times New Roman"/>
                <w:sz w:val="28"/>
                <w:szCs w:val="28"/>
              </w:rPr>
              <w:t>Воспитатель: Что получилось? (Дети отвечают, что получилась белочка)</w:t>
            </w:r>
            <w:r w:rsidRPr="003363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36301">
              <w:rPr>
                <w:rFonts w:ascii="Times New Roman" w:hAnsi="Times New Roman" w:cs="Times New Roman"/>
                <w:iCs/>
                <w:sz w:val="28"/>
                <w:szCs w:val="28"/>
              </w:rPr>
              <w:t>(Воспитатель вывешивает на доску образец)</w:t>
            </w:r>
            <w:r w:rsidRPr="00336301">
              <w:rPr>
                <w:rFonts w:ascii="Times New Roman" w:hAnsi="Times New Roman" w:cs="Times New Roman"/>
                <w:sz w:val="28"/>
                <w:szCs w:val="28"/>
              </w:rPr>
              <w:t xml:space="preserve">. Молодцы и вы получаете последнюю </w:t>
            </w:r>
            <w:r w:rsidR="00EA2A11" w:rsidRPr="00336301">
              <w:rPr>
                <w:rFonts w:ascii="Times New Roman" w:hAnsi="Times New Roman" w:cs="Times New Roman"/>
                <w:sz w:val="28"/>
                <w:szCs w:val="28"/>
              </w:rPr>
              <w:t>букву.</w:t>
            </w:r>
            <w:r w:rsidRPr="00336301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давайте попробуем составить из этих букв слово, что же получилось?</w:t>
            </w:r>
          </w:p>
          <w:p w:rsidR="00F433FB" w:rsidRDefault="00336301" w:rsidP="008C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01">
              <w:rPr>
                <w:rFonts w:ascii="Times New Roman" w:hAnsi="Times New Roman" w:cs="Times New Roman"/>
                <w:sz w:val="28"/>
                <w:szCs w:val="28"/>
              </w:rPr>
              <w:t>Дети: Слово – МОЛОДЦЫ!</w:t>
            </w:r>
          </w:p>
          <w:p w:rsidR="00F433FB" w:rsidRPr="00E9614D" w:rsidRDefault="00B87815" w:rsidP="00B878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 xml:space="preserve">Ребята, вот мы и выполнили </w:t>
            </w:r>
            <w:r w:rsidR="00C85180" w:rsidRPr="00B87815">
              <w:rPr>
                <w:rFonts w:ascii="Times New Roman" w:hAnsi="Times New Roman" w:cs="Times New Roman"/>
                <w:sz w:val="28"/>
                <w:szCs w:val="28"/>
              </w:rPr>
              <w:t>все задания,</w:t>
            </w: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приготовила для нас Белочка. Я уверена, что вы все заслужили право заглянуть в тот таинственный конверт. (Раскрываем конверт и показываю всем «Удостоверения умника и умницы»). Я от имени нашей Белочки всем </w:t>
            </w:r>
            <w:r w:rsidR="00C85180" w:rsidRPr="00B87815">
              <w:rPr>
                <w:rFonts w:ascii="Times New Roman" w:hAnsi="Times New Roman" w:cs="Times New Roman"/>
                <w:sz w:val="28"/>
                <w:szCs w:val="28"/>
              </w:rPr>
              <w:t>вручаю эти</w:t>
            </w: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я. Спасибо большое.</w:t>
            </w:r>
          </w:p>
        </w:tc>
        <w:tc>
          <w:tcPr>
            <w:tcW w:w="4953" w:type="dxa"/>
            <w:gridSpan w:val="2"/>
          </w:tcPr>
          <w:p w:rsidR="00B87815" w:rsidRDefault="00336301" w:rsidP="003363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с помощью воспитателя составляют слово «Молодцы»</w:t>
            </w:r>
          </w:p>
          <w:p w:rsidR="00B87815" w:rsidRP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815" w:rsidRP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3296" w:rsidRP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лучают импровизированные медали.</w:t>
            </w:r>
          </w:p>
        </w:tc>
      </w:tr>
      <w:tr w:rsidR="00BC05CF" w:rsidTr="00F5594F">
        <w:trPr>
          <w:gridAfter w:val="1"/>
          <w:wAfter w:w="58" w:type="dxa"/>
        </w:trPr>
        <w:tc>
          <w:tcPr>
            <w:tcW w:w="706" w:type="dxa"/>
          </w:tcPr>
          <w:p w:rsidR="00ED3296" w:rsidRDefault="00F5594F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.1</w:t>
            </w:r>
          </w:p>
        </w:tc>
        <w:tc>
          <w:tcPr>
            <w:tcW w:w="2463" w:type="dxa"/>
          </w:tcPr>
          <w:p w:rsidR="00ED3296" w:rsidRDefault="00F5594F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Анализ и самоанализ деятельности детей</w:t>
            </w:r>
          </w:p>
        </w:tc>
        <w:tc>
          <w:tcPr>
            <w:tcW w:w="6670" w:type="dxa"/>
            <w:gridSpan w:val="2"/>
          </w:tcPr>
          <w:p w:rsidR="00B87815" w:rsidRPr="00B87815" w:rsidRDefault="00B87815" w:rsidP="00B8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>Педагог проводит итог: Ребята, чем мы с вами сегодня занимались? Что вам понравилось больше всего? Какие задания Вам больше всего запомнились (понравились)? А какие для вас были сложными?  Какое слово было зашифровано?</w:t>
            </w:r>
          </w:p>
          <w:p w:rsidR="00B87815" w:rsidRPr="00B87815" w:rsidRDefault="00B87815" w:rsidP="00B8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 xml:space="preserve">Молодцы. Вы так много </w:t>
            </w:r>
            <w:r w:rsidR="00C85180" w:rsidRPr="00B87815">
              <w:rPr>
                <w:rFonts w:ascii="Times New Roman" w:hAnsi="Times New Roman" w:cs="Times New Roman"/>
                <w:sz w:val="28"/>
                <w:szCs w:val="28"/>
              </w:rPr>
              <w:t>знаете</w:t>
            </w:r>
            <w:r w:rsidR="00C85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5180" w:rsidRPr="00B87815">
              <w:rPr>
                <w:rFonts w:ascii="Times New Roman" w:hAnsi="Times New Roman" w:cs="Times New Roman"/>
                <w:sz w:val="28"/>
                <w:szCs w:val="28"/>
              </w:rPr>
              <w:t xml:space="preserve"> были</w:t>
            </w: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ыми, сообразительными, помогали друг другу, поэтому вы так хорошо справились со всеми </w:t>
            </w:r>
            <w:r w:rsidRPr="00B87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ми, которые были спрятаны в орешках. Вы же сейчас самые взрослые в детском саду, будущие школьники и я надеюсь, что вы всегда так будете стараться.</w:t>
            </w:r>
          </w:p>
          <w:p w:rsidR="00F5594F" w:rsidRPr="00E9614D" w:rsidRDefault="00F5594F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53" w:type="dxa"/>
            <w:gridSpan w:val="2"/>
          </w:tcPr>
          <w:p w:rsidR="00F5594F" w:rsidRPr="00336301" w:rsidRDefault="00336301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36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ти делятся своими впечатлениями. Рассказывают, чем остались довольны на занятии, что понравилось, заинтересовало, что было трудным.</w:t>
            </w:r>
          </w:p>
        </w:tc>
      </w:tr>
    </w:tbl>
    <w:p w:rsidR="00B8361C" w:rsidRDefault="00B8361C" w:rsidP="00D343C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8361C" w:rsidRDefault="00B8361C" w:rsidP="00D343C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8361C" w:rsidRDefault="00B8361C" w:rsidP="00D343C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60FBA" w:rsidRDefault="00C60FBA" w:rsidP="00D343C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5594F" w:rsidRDefault="00F5594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sectPr w:rsidR="00F5594F" w:rsidSect="00B83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91B" w:rsidRDefault="0029591B" w:rsidP="00F5594F">
      <w:pPr>
        <w:spacing w:after="0" w:line="240" w:lineRule="auto"/>
      </w:pPr>
      <w:r>
        <w:separator/>
      </w:r>
    </w:p>
  </w:endnote>
  <w:endnote w:type="continuationSeparator" w:id="0">
    <w:p w:rsidR="0029591B" w:rsidRDefault="0029591B" w:rsidP="00F5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4F" w:rsidRDefault="00F559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4F" w:rsidRDefault="00F5594F" w:rsidP="00F5594F">
    <w:pPr>
      <w:pStyle w:val="a7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4F" w:rsidRDefault="00F559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91B" w:rsidRDefault="0029591B" w:rsidP="00F5594F">
      <w:pPr>
        <w:spacing w:after="0" w:line="240" w:lineRule="auto"/>
      </w:pPr>
      <w:r>
        <w:separator/>
      </w:r>
    </w:p>
  </w:footnote>
  <w:footnote w:type="continuationSeparator" w:id="0">
    <w:p w:rsidR="0029591B" w:rsidRDefault="0029591B" w:rsidP="00F55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4F" w:rsidRDefault="00F5594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4F" w:rsidRDefault="00F5594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4F" w:rsidRDefault="00F559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32483"/>
    <w:multiLevelType w:val="multilevel"/>
    <w:tmpl w:val="C818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C0E"/>
    <w:rsid w:val="00003F89"/>
    <w:rsid w:val="00010A6C"/>
    <w:rsid w:val="00011160"/>
    <w:rsid w:val="00024742"/>
    <w:rsid w:val="0002572D"/>
    <w:rsid w:val="00042BD0"/>
    <w:rsid w:val="00055137"/>
    <w:rsid w:val="000678DC"/>
    <w:rsid w:val="00096047"/>
    <w:rsid w:val="000D3A6B"/>
    <w:rsid w:val="00106D03"/>
    <w:rsid w:val="00152BAC"/>
    <w:rsid w:val="00156925"/>
    <w:rsid w:val="00160DE9"/>
    <w:rsid w:val="001634B1"/>
    <w:rsid w:val="001F6106"/>
    <w:rsid w:val="002229D7"/>
    <w:rsid w:val="0028010A"/>
    <w:rsid w:val="002832E9"/>
    <w:rsid w:val="00293E8A"/>
    <w:rsid w:val="0029591B"/>
    <w:rsid w:val="002C165F"/>
    <w:rsid w:val="00324ADA"/>
    <w:rsid w:val="00336301"/>
    <w:rsid w:val="00344730"/>
    <w:rsid w:val="00367A29"/>
    <w:rsid w:val="00375A4D"/>
    <w:rsid w:val="00382B26"/>
    <w:rsid w:val="00382FE1"/>
    <w:rsid w:val="003B569F"/>
    <w:rsid w:val="00422DEF"/>
    <w:rsid w:val="00427787"/>
    <w:rsid w:val="004453FD"/>
    <w:rsid w:val="004A510C"/>
    <w:rsid w:val="004D0112"/>
    <w:rsid w:val="004F7A9A"/>
    <w:rsid w:val="0050566A"/>
    <w:rsid w:val="00506011"/>
    <w:rsid w:val="00517A97"/>
    <w:rsid w:val="005945A5"/>
    <w:rsid w:val="005A532A"/>
    <w:rsid w:val="005A5970"/>
    <w:rsid w:val="005C7056"/>
    <w:rsid w:val="005F1F2D"/>
    <w:rsid w:val="00607126"/>
    <w:rsid w:val="00617D15"/>
    <w:rsid w:val="00620063"/>
    <w:rsid w:val="00635785"/>
    <w:rsid w:val="00636FFA"/>
    <w:rsid w:val="00641F72"/>
    <w:rsid w:val="00675311"/>
    <w:rsid w:val="0067592E"/>
    <w:rsid w:val="006C200F"/>
    <w:rsid w:val="006D677F"/>
    <w:rsid w:val="00714717"/>
    <w:rsid w:val="007534DC"/>
    <w:rsid w:val="007C1B36"/>
    <w:rsid w:val="007C6B0B"/>
    <w:rsid w:val="007E111A"/>
    <w:rsid w:val="007F75DF"/>
    <w:rsid w:val="008155A8"/>
    <w:rsid w:val="00837D67"/>
    <w:rsid w:val="008C192D"/>
    <w:rsid w:val="008C2B80"/>
    <w:rsid w:val="008C300F"/>
    <w:rsid w:val="008C7CD3"/>
    <w:rsid w:val="008F3BE5"/>
    <w:rsid w:val="0092303A"/>
    <w:rsid w:val="00931140"/>
    <w:rsid w:val="009731A2"/>
    <w:rsid w:val="0097495D"/>
    <w:rsid w:val="009E697D"/>
    <w:rsid w:val="009E7D2B"/>
    <w:rsid w:val="00A00E08"/>
    <w:rsid w:val="00A21AE8"/>
    <w:rsid w:val="00A22EAA"/>
    <w:rsid w:val="00A36EBB"/>
    <w:rsid w:val="00A67405"/>
    <w:rsid w:val="00A6752B"/>
    <w:rsid w:val="00AA7A67"/>
    <w:rsid w:val="00AB5D32"/>
    <w:rsid w:val="00AB693C"/>
    <w:rsid w:val="00AC6964"/>
    <w:rsid w:val="00AF23CC"/>
    <w:rsid w:val="00B21A63"/>
    <w:rsid w:val="00B8361C"/>
    <w:rsid w:val="00B87815"/>
    <w:rsid w:val="00BC05CF"/>
    <w:rsid w:val="00BF7617"/>
    <w:rsid w:val="00C0137F"/>
    <w:rsid w:val="00C049C4"/>
    <w:rsid w:val="00C277B9"/>
    <w:rsid w:val="00C60FBA"/>
    <w:rsid w:val="00C646D5"/>
    <w:rsid w:val="00C80847"/>
    <w:rsid w:val="00C85180"/>
    <w:rsid w:val="00C96F86"/>
    <w:rsid w:val="00CB0E99"/>
    <w:rsid w:val="00CB4F78"/>
    <w:rsid w:val="00CD3310"/>
    <w:rsid w:val="00CE5DB8"/>
    <w:rsid w:val="00CF7775"/>
    <w:rsid w:val="00D00508"/>
    <w:rsid w:val="00D2090D"/>
    <w:rsid w:val="00D319CF"/>
    <w:rsid w:val="00D343C0"/>
    <w:rsid w:val="00D62426"/>
    <w:rsid w:val="00D64A11"/>
    <w:rsid w:val="00D77966"/>
    <w:rsid w:val="00D82108"/>
    <w:rsid w:val="00DA73BB"/>
    <w:rsid w:val="00DB2746"/>
    <w:rsid w:val="00DC5E84"/>
    <w:rsid w:val="00DC7054"/>
    <w:rsid w:val="00DE1079"/>
    <w:rsid w:val="00E308C2"/>
    <w:rsid w:val="00E4005D"/>
    <w:rsid w:val="00E67C74"/>
    <w:rsid w:val="00E67E79"/>
    <w:rsid w:val="00E71393"/>
    <w:rsid w:val="00E857E2"/>
    <w:rsid w:val="00E9614D"/>
    <w:rsid w:val="00EA2A11"/>
    <w:rsid w:val="00EB3997"/>
    <w:rsid w:val="00ED2C0E"/>
    <w:rsid w:val="00ED3296"/>
    <w:rsid w:val="00ED49A1"/>
    <w:rsid w:val="00EF24DB"/>
    <w:rsid w:val="00F01A7A"/>
    <w:rsid w:val="00F215F0"/>
    <w:rsid w:val="00F433FB"/>
    <w:rsid w:val="00F5372C"/>
    <w:rsid w:val="00F5594F"/>
    <w:rsid w:val="00F70335"/>
    <w:rsid w:val="00F86383"/>
    <w:rsid w:val="00F86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5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372C"/>
  </w:style>
  <w:style w:type="table" w:styleId="a4">
    <w:name w:val="Table Grid"/>
    <w:basedOn w:val="a1"/>
    <w:uiPriority w:val="59"/>
    <w:rsid w:val="00B8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5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594F"/>
  </w:style>
  <w:style w:type="paragraph" w:styleId="a7">
    <w:name w:val="footer"/>
    <w:basedOn w:val="a"/>
    <w:link w:val="a8"/>
    <w:uiPriority w:val="99"/>
    <w:unhideWhenUsed/>
    <w:rsid w:val="00F5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594F"/>
  </w:style>
  <w:style w:type="paragraph" w:styleId="a9">
    <w:name w:val="List Paragraph"/>
    <w:basedOn w:val="a"/>
    <w:uiPriority w:val="34"/>
    <w:qFormat/>
    <w:rsid w:val="00714717"/>
    <w:pPr>
      <w:spacing w:before="100" w:beforeAutospacing="1" w:after="100" w:afterAutospacing="1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4c1">
    <w:name w:val="c4 c1"/>
    <w:basedOn w:val="a0"/>
    <w:uiPriority w:val="99"/>
    <w:rsid w:val="00DC5E84"/>
    <w:rPr>
      <w:rFonts w:cs="Times New Roman"/>
    </w:rPr>
  </w:style>
  <w:style w:type="character" w:styleId="aa">
    <w:name w:val="Book Title"/>
    <w:basedOn w:val="a0"/>
    <w:uiPriority w:val="33"/>
    <w:qFormat/>
    <w:rsid w:val="001F6106"/>
    <w:rPr>
      <w:b/>
      <w:bCs/>
      <w:smallCaps/>
      <w:spacing w:val="5"/>
    </w:rPr>
  </w:style>
  <w:style w:type="character" w:customStyle="1" w:styleId="FontStyle16">
    <w:name w:val="Font Style16"/>
    <w:basedOn w:val="a0"/>
    <w:uiPriority w:val="99"/>
    <w:rsid w:val="00CF7775"/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8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">
    <w:name w:val="c0 c2"/>
    <w:basedOn w:val="a0"/>
    <w:uiPriority w:val="99"/>
    <w:rsid w:val="00ED49A1"/>
    <w:rPr>
      <w:rFonts w:cs="Times New Roman"/>
    </w:rPr>
  </w:style>
  <w:style w:type="character" w:customStyle="1" w:styleId="c2c6">
    <w:name w:val="c2 c6"/>
    <w:basedOn w:val="a0"/>
    <w:uiPriority w:val="99"/>
    <w:rsid w:val="00ED49A1"/>
    <w:rPr>
      <w:rFonts w:cs="Times New Roman"/>
    </w:rPr>
  </w:style>
  <w:style w:type="paragraph" w:styleId="ab">
    <w:name w:val="No Spacing"/>
    <w:uiPriority w:val="1"/>
    <w:qFormat/>
    <w:rsid w:val="00C049C4"/>
    <w:pPr>
      <w:spacing w:after="0" w:line="240" w:lineRule="auto"/>
    </w:pPr>
    <w:rPr>
      <w:lang w:val="en-US" w:bidi="en-US"/>
    </w:rPr>
  </w:style>
  <w:style w:type="paragraph" w:customStyle="1" w:styleId="c5">
    <w:name w:val="c5"/>
    <w:basedOn w:val="a"/>
    <w:rsid w:val="00E6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67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7A01-2745-4B03-A496-827BAA60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ture</cp:lastModifiedBy>
  <cp:revision>3</cp:revision>
  <dcterms:created xsi:type="dcterms:W3CDTF">2025-04-28T17:29:00Z</dcterms:created>
  <dcterms:modified xsi:type="dcterms:W3CDTF">2025-10-01T16:46:00Z</dcterms:modified>
</cp:coreProperties>
</file>